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500E" w:rsidRPr="003A22E1" w:rsidRDefault="0046500E" w:rsidP="0046500E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</w:pPr>
      <w:r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Pertemuan</w:t>
      </w:r>
      <w:r w:rsidR="00B061F4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</w:t>
      </w:r>
      <w:r w:rsidR="00A90DB7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11</w:t>
      </w:r>
      <w:r w:rsidR="005D580D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</w:t>
      </w:r>
      <w:r w:rsidR="00A90DB7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Stacked</w:t>
      </w:r>
      <w:r w:rsidR="00454609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-</w:t>
      </w:r>
      <w:r w:rsidR="00A90DB7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Bidirectional</w:t>
      </w:r>
      <w:r w:rsidR="00845038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on Neural Network</w:t>
      </w:r>
    </w:p>
    <w:p w:rsidR="0046500E" w:rsidRPr="006A3080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6500E" w:rsidRPr="006A3080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A3080">
        <w:rPr>
          <w:rFonts w:ascii="Times New Roman" w:hAnsi="Times New Roman" w:cs="Times New Roman"/>
          <w:b/>
          <w:bCs/>
          <w:spacing w:val="-2"/>
          <w:sz w:val="28"/>
          <w:szCs w:val="28"/>
        </w:rPr>
        <w:t>Tujuan pembelajaran</w:t>
      </w:r>
    </w:p>
    <w:p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6A3080">
        <w:rPr>
          <w:rFonts w:ascii="Times New Roman" w:hAnsi="Times New Roman" w:cs="Times New Roman"/>
          <w:spacing w:val="-2"/>
          <w:sz w:val="24"/>
          <w:szCs w:val="24"/>
        </w:rPr>
        <w:t>memahami konsep</w:t>
      </w:r>
      <w:r w:rsidR="00003E9F">
        <w:rPr>
          <w:rFonts w:ascii="Times New Roman" w:hAnsi="Times New Roman" w:cs="Times New Roman"/>
          <w:spacing w:val="-2"/>
          <w:sz w:val="24"/>
          <w:szCs w:val="24"/>
        </w:rPr>
        <w:t xml:space="preserve"> time series</w:t>
      </w:r>
      <w:r w:rsidR="00FB7BF8" w:rsidRPr="006A30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03E9F" w:rsidRPr="006A3080" w:rsidRDefault="00003E9F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 w:rsidR="00B0788B"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 w:rsidR="00912304"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twork menggunakan metode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ong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hort-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rm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mory 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LSTM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dan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ated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cu</w:t>
      </w:r>
      <w:r w:rsidR="0017025C">
        <w:rPr>
          <w:rFonts w:ascii="Times New Roman" w:hAnsi="Times New Roman" w:cs="Times New Roman"/>
          <w:spacing w:val="-2"/>
          <w:sz w:val="24"/>
          <w:szCs w:val="24"/>
        </w:rPr>
        <w:t xml:space="preserve">rrent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17025C">
        <w:rPr>
          <w:rFonts w:ascii="Times New Roman" w:hAnsi="Times New Roman" w:cs="Times New Roman"/>
          <w:spacing w:val="-2"/>
          <w:sz w:val="24"/>
          <w:szCs w:val="24"/>
        </w:rPr>
        <w:t>nit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1B49B6">
        <w:rPr>
          <w:rFonts w:ascii="Times New Roman" w:hAnsi="Times New Roman" w:cs="Times New Roman"/>
          <w:spacing w:val="-2"/>
          <w:sz w:val="24"/>
          <w:szCs w:val="24"/>
        </w:rPr>
        <w:t>GRU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6500E" w:rsidRPr="00B723A4" w:rsidRDefault="00541760" w:rsidP="00BD7D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 w:rsidR="003C5D03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tacked-</w:t>
      </w:r>
      <w:r w:rsidR="003C5D03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idirectional pada </w:t>
      </w:r>
      <w:r w:rsidR="005D61A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 w:rsidR="00CF661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etwork</w:t>
      </w:r>
      <w:r w:rsidR="00DB1FEA" w:rsidRPr="00B723A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6500E" w:rsidRPr="00C27324" w:rsidRDefault="0046500E" w:rsidP="002C3D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F03" w:rsidRDefault="002B33D2" w:rsidP="002C3D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D64">
        <w:rPr>
          <w:rFonts w:ascii="Times New Roman" w:hAnsi="Times New Roman" w:cs="Times New Roman"/>
          <w:b/>
          <w:bCs/>
          <w:sz w:val="24"/>
          <w:szCs w:val="24"/>
        </w:rPr>
        <w:t xml:space="preserve">Studi kasus: </w:t>
      </w:r>
      <w:r w:rsidR="00B43F60" w:rsidRPr="00462D64">
        <w:rPr>
          <w:rFonts w:ascii="Times New Roman" w:hAnsi="Times New Roman" w:cs="Times New Roman"/>
          <w:b/>
          <w:bCs/>
          <w:sz w:val="24"/>
          <w:szCs w:val="24"/>
        </w:rPr>
        <w:t xml:space="preserve">Prediksi harga BTC-USD menggunakan </w:t>
      </w:r>
      <w:r w:rsidR="00226DE9" w:rsidRPr="00462D64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B43F60" w:rsidRPr="00462D6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26DE9" w:rsidRPr="00462D64">
        <w:rPr>
          <w:rFonts w:ascii="Times New Roman" w:hAnsi="Times New Roman" w:cs="Times New Roman"/>
          <w:b/>
          <w:bCs/>
          <w:sz w:val="24"/>
          <w:szCs w:val="24"/>
        </w:rPr>
        <w:t>tacked-Bidirectional</w:t>
      </w:r>
      <w:r w:rsidR="00C01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78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56788" w:rsidRPr="00656788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65678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6788" w:rsidRPr="00656788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65678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56788" w:rsidRPr="00656788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6567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74ED2" w:rsidRPr="00462D64">
        <w:rPr>
          <w:rFonts w:ascii="Times New Roman" w:hAnsi="Times New Roman" w:cs="Times New Roman"/>
          <w:b/>
          <w:bCs/>
          <w:sz w:val="24"/>
          <w:szCs w:val="24"/>
        </w:rPr>
        <w:t>Recurrent Neural Network (SB-</w:t>
      </w:r>
      <w:r w:rsidR="00791521">
        <w:rPr>
          <w:rFonts w:ascii="Times New Roman" w:hAnsi="Times New Roman" w:cs="Times New Roman"/>
          <w:b/>
          <w:bCs/>
          <w:sz w:val="24"/>
          <w:szCs w:val="24"/>
        </w:rPr>
        <w:t>GRU</w:t>
      </w:r>
      <w:r w:rsidR="00374ED2" w:rsidRPr="00462D64">
        <w:rPr>
          <w:rFonts w:ascii="Times New Roman" w:hAnsi="Times New Roman" w:cs="Times New Roman"/>
          <w:b/>
          <w:bCs/>
          <w:sz w:val="24"/>
          <w:szCs w:val="24"/>
        </w:rPr>
        <w:t>-RNN)</w:t>
      </w:r>
      <w:r w:rsidR="00037F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1F81" w:rsidRPr="008136FA" w:rsidRDefault="00741F81" w:rsidP="00B85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F81" w:rsidRPr="00C73824" w:rsidRDefault="0045331E" w:rsidP="00C92840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824">
        <w:rPr>
          <w:rFonts w:ascii="Times New Roman" w:hAnsi="Times New Roman" w:cs="Times New Roman"/>
          <w:b/>
          <w:bCs/>
          <w:sz w:val="24"/>
          <w:szCs w:val="24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40A3" w:rsidTr="000C2F20">
        <w:tc>
          <w:tcPr>
            <w:tcW w:w="8494" w:type="dxa"/>
          </w:tcPr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nipulasi data-frame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cat</w:t>
            </w:r>
          </w:p>
          <w:p w:rsidR="00B204D9" w:rsidRDefault="00B204D9" w:rsidP="002A362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csv</w:t>
            </w:r>
          </w:p>
          <w:p w:rsidR="00166336" w:rsidRPr="00166336" w:rsidRDefault="0016633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excel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dnipulasi data-array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catenate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ray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waktu komputasi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data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acf dan pacf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graphics.tsaplo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_pacf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graphics.tsaplo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_acf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data latih dan data uji.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C80141">
              <w:rPr>
                <w:rFonts w:ascii="Consolas" w:hAnsi="Consolas" w:cs="Courier New"/>
                <w:sz w:val="18"/>
                <w:szCs w:val="18"/>
              </w:rPr>
              <w:t>MinMaxScaler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model prediksi LSTM-RNN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uti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1432B3">
              <w:rPr>
                <w:rFonts w:ascii="Consolas" w:hAnsi="Consolas" w:cs="Courier New"/>
                <w:sz w:val="18"/>
                <w:szCs w:val="18"/>
              </w:rPr>
              <w:t>Sequence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D5175A">
              <w:rPr>
                <w:rFonts w:ascii="Consolas" w:hAnsi="Consolas" w:cs="Courier New"/>
                <w:sz w:val="18"/>
                <w:szCs w:val="18"/>
              </w:rPr>
              <w:t>Sequential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9D1AEB">
              <w:rPr>
                <w:rFonts w:ascii="Consolas" w:hAnsi="Consolas" w:cs="Courier New"/>
                <w:sz w:val="18"/>
                <w:szCs w:val="18"/>
              </w:rPr>
              <w:t>SimpleRNN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76258D">
              <w:rPr>
                <w:rFonts w:ascii="Consolas" w:hAnsi="Consolas" w:cs="Courier New"/>
                <w:sz w:val="18"/>
                <w:szCs w:val="18"/>
              </w:rPr>
              <w:t>Dense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23558">
              <w:rPr>
                <w:rFonts w:ascii="Consolas" w:hAnsi="Consolas" w:cs="Courier New"/>
                <w:sz w:val="18"/>
                <w:szCs w:val="18"/>
              </w:rPr>
              <w:t>Dropout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D7E05">
              <w:rPr>
                <w:rFonts w:ascii="Consolas" w:hAnsi="Consolas" w:cs="Courier New"/>
                <w:sz w:val="18"/>
                <w:szCs w:val="18"/>
              </w:rPr>
              <w:t>TimeDistributed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5A07A3">
              <w:rPr>
                <w:rFonts w:ascii="Consolas" w:hAnsi="Consolas" w:cs="Courier New"/>
                <w:sz w:val="18"/>
                <w:szCs w:val="18"/>
              </w:rPr>
              <w:t>Bidirectional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optimiz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7F5638">
              <w:rPr>
                <w:rFonts w:ascii="Consolas" w:hAnsi="Consolas" w:cs="Courier New"/>
                <w:sz w:val="18"/>
                <w:szCs w:val="18"/>
              </w:rPr>
              <w:t>Adam, Adamax, RMSprop, SGD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 evaluasi model prediksi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:rsidR="007440A3" w:rsidRPr="00B204D9" w:rsidRDefault="00B204D9" w:rsidP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</w:tc>
      </w:tr>
    </w:tbl>
    <w:p w:rsidR="007440A3" w:rsidRDefault="007440A3" w:rsidP="00A30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498" w:rsidRDefault="0045331E" w:rsidP="00EC0A68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A68">
        <w:rPr>
          <w:rFonts w:ascii="Times New Roman" w:hAnsi="Times New Roman" w:cs="Times New Roman"/>
          <w:b/>
          <w:bCs/>
          <w:sz w:val="24"/>
          <w:szCs w:val="24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40A3" w:rsidTr="000C2F20">
        <w:tc>
          <w:tcPr>
            <w:tcW w:w="8494" w:type="dxa"/>
          </w:tcPr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3174C9">
              <w:rPr>
                <w:rFonts w:ascii="Consolas" w:hAnsi="Consolas" w:cs="Courier New"/>
                <w:color w:val="008000"/>
                <w:sz w:val="18"/>
                <w:szCs w:val="18"/>
              </w:rPr>
              <w:t>s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et waktu komputasi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 = time.time()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3174C9">
              <w:rPr>
                <w:rFonts w:ascii="Consolas" w:hAnsi="Consolas" w:cs="Courier New"/>
                <w:color w:val="008000"/>
                <w:sz w:val="18"/>
                <w:szCs w:val="18"/>
              </w:rPr>
              <w:t>s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et random seed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aca dataset via csv file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 tanggal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metadata dataset</w:t>
            </w:r>
          </w:p>
          <w:p w:rsidR="0009789A" w:rsidRPr="00F54325" w:rsidRDefault="00324BCD" w:rsidP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7440A3" w:rsidTr="000C2F20">
        <w:tc>
          <w:tcPr>
            <w:tcW w:w="8494" w:type="dxa"/>
          </w:tcPr>
          <w:p w:rsidR="0069638A" w:rsidRDefault="0069638A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896 entries, 2014-12-09 to 2022-11-12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6 columns):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Non-Null Count  Dtype  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--------------  -----  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   2896 non-null   float64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   2896 non-null   float64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   2896 non-null   float64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   2896 non-null   float64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Adj Close  2896 non-null   float64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Volume     2896 non-null   int64  </w:t>
            </w:r>
          </w:p>
          <w:p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5), int64(1)</w:t>
            </w:r>
          </w:p>
          <w:p w:rsidR="007440A3" w:rsidRDefault="00051C7B" w:rsidP="00051C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58.4 KB</w:t>
            </w:r>
          </w:p>
        </w:tc>
      </w:tr>
    </w:tbl>
    <w:p w:rsidR="006F3C2B" w:rsidRDefault="006F3C2B" w:rsidP="00AA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F3C2B" w:rsidTr="000C2F20">
        <w:tc>
          <w:tcPr>
            <w:tcW w:w="8494" w:type="dxa"/>
          </w:tcPr>
          <w:p w:rsidR="004023FB" w:rsidRDefault="004023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23990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 BTC-USD</w:t>
            </w:r>
          </w:p>
          <w:p w:rsidR="006F3C2B" w:rsidRPr="004023FB" w:rsidRDefault="004023FB" w:rsidP="004023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23990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j 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911B5F" w:rsidTr="000C2F20">
        <w:tc>
          <w:tcPr>
            <w:tcW w:w="8494" w:type="dxa"/>
          </w:tcPr>
          <w:p w:rsidR="002F1500" w:rsidRDefault="002F1500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Open      High       Low     Close  Adj Close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   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09    361.89    363.07    344.95    352.22     352.22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0    352.20    352.38    346.36    346.36     346.36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1    344.34    361.36    338.76    350.51     350.51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2    350.83    352.98    349.29    352.54     352.54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3    352.38    352.38    346.59    347.38     347.38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     ...       ...       ...       ...        ...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8  20600.67  20664.61  17603.54  18541.27   18541.27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9  18543.76  18590.46  15682.69  15880.78   15880.78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0  15883.16  18054.31  15834.02  17586.77   17586.77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1  17583.25  17650.94  16543.48  17034.29   17034.29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2  17066.68  17066.68  16659.35  16752.43   16752.43</w:t>
            </w:r>
          </w:p>
          <w:p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:rsidR="00911B5F" w:rsidRDefault="000155CD" w:rsidP="000155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2896 rows x 5 columns]</w:t>
            </w:r>
          </w:p>
        </w:tc>
      </w:tr>
    </w:tbl>
    <w:p w:rsidR="00547724" w:rsidRDefault="00547724" w:rsidP="0053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47724" w:rsidSect="0006322E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D62B92" w:rsidRPr="0017382E" w:rsidRDefault="001C1DE6" w:rsidP="00551E6A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82E"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814B5B" w:rsidRPr="0017382E">
        <w:rPr>
          <w:rFonts w:ascii="Times New Roman" w:hAnsi="Times New Roman" w:cs="Times New Roman"/>
          <w:b/>
          <w:bCs/>
          <w:sz w:val="24"/>
          <w:szCs w:val="24"/>
        </w:rPr>
        <w:t xml:space="preserve">ksplorasi </w:t>
      </w:r>
      <w:r w:rsidRPr="0017382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14B5B" w:rsidRPr="0017382E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r w:rsidRPr="0017382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14B5B" w:rsidRPr="0017382E">
        <w:rPr>
          <w:rFonts w:ascii="Times New Roman" w:hAnsi="Times New Roman" w:cs="Times New Roman"/>
          <w:b/>
          <w:bCs/>
          <w:sz w:val="24"/>
          <w:szCs w:val="24"/>
        </w:rPr>
        <w:t>nalisis</w:t>
      </w:r>
      <w:r w:rsidRPr="0017382E">
        <w:rPr>
          <w:rFonts w:ascii="Times New Roman" w:hAnsi="Times New Roman" w:cs="Times New Roman"/>
          <w:b/>
          <w:bCs/>
          <w:sz w:val="24"/>
          <w:szCs w:val="24"/>
        </w:rPr>
        <w:t xml:space="preserve"> (ED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2B92" w:rsidTr="00C73824">
        <w:tc>
          <w:tcPr>
            <w:tcW w:w="8494" w:type="dxa"/>
          </w:tcPr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:rsidR="00ED24B9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((ax1,ax2),(ax3,ax4)) = plt.subplots(</w:t>
            </w:r>
          </w:p>
          <w:p w:rsidR="00ED24B9" w:rsidRDefault="00ED24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nrows=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8271D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facecolor=</w:t>
            </w:r>
            <w:r w:rsidR="000F28F7">
              <w:rPr>
                <w:rFonts w:ascii="Consolas" w:hAnsi="Consolas" w:cs="Courier New"/>
                <w:color w:val="A31515"/>
                <w:sz w:val="18"/>
                <w:szCs w:val="18"/>
              </w:rPr>
              <w:t>"#f0f0f0"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20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Pr="00ED24B9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plot(dataset.index.values,</w:t>
            </w:r>
            <w:r w:rsidR="004972B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plot(dataset.index.values,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73461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9584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7E04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1D24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27241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spacing between subplots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_adjust(wspac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spac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:rsidR="00DB1C56" w:rsidRPr="00830A5A" w:rsidRDefault="000F28F7" w:rsidP="00830A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:rsidR="00911B5F" w:rsidRDefault="00911B5F" w:rsidP="0044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6215" w:rsidTr="008A258F">
        <w:tc>
          <w:tcPr>
            <w:tcW w:w="8494" w:type="dxa"/>
          </w:tcPr>
          <w:p w:rsidR="00C46215" w:rsidRDefault="00257FE4" w:rsidP="00444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22CBF22" wp14:editId="79AD3D36">
                  <wp:extent cx="5179518" cy="2700000"/>
                  <wp:effectExtent l="0" t="0" r="2540" b="5715"/>
                  <wp:docPr id="697389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890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51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15" w:rsidTr="008A258F">
        <w:tc>
          <w:tcPr>
            <w:tcW w:w="8494" w:type="dxa"/>
          </w:tcPr>
          <w:p w:rsidR="00C46215" w:rsidRPr="00C7259B" w:rsidRDefault="00DD59ED" w:rsidP="00DD59E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:rsidR="00911B5F" w:rsidRDefault="00911B5F" w:rsidP="0044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E3" w:rsidRDefault="00116BE3" w:rsidP="0052358A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E3"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:rsidR="006C4EC4" w:rsidRPr="009834EC" w:rsidRDefault="006C4EC4" w:rsidP="003D2D03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4EC">
        <w:rPr>
          <w:rFonts w:ascii="Times New Roman" w:hAnsi="Times New Roman" w:cs="Times New Roman"/>
          <w:b/>
          <w:bCs/>
          <w:sz w:val="20"/>
          <w:szCs w:val="20"/>
        </w:rPr>
        <w:t>Seleksi Fit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6215" w:rsidTr="004A0568">
        <w:tc>
          <w:tcPr>
            <w:tcW w:w="8494" w:type="dxa"/>
          </w:tcPr>
          <w:p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ilih fitur close price</w:t>
            </w:r>
          </w:p>
          <w:p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;</w:t>
            </w:r>
          </w:p>
          <w:p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:rsidR="00B80FC1" w:rsidRPr="007B04FE" w:rsidRDefault="007B04FE" w:rsidP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237FE" w:rsidTr="004A0568">
        <w:tc>
          <w:tcPr>
            <w:tcW w:w="8494" w:type="dxa"/>
          </w:tcPr>
          <w:p w:rsidR="002B57CB" w:rsidRDefault="002B57CB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352.21899],</w:t>
            </w:r>
          </w:p>
          <w:p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6.36499],</w:t>
            </w:r>
          </w:p>
          <w:p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0.50601],</w:t>
            </w:r>
          </w:p>
          <w:p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2.54199],</w:t>
            </w:r>
          </w:p>
          <w:p w:rsidR="00A237FE" w:rsidRPr="003A6599" w:rsidRDefault="003A6599" w:rsidP="003A65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7.37601]])</w:t>
            </w:r>
          </w:p>
        </w:tc>
      </w:tr>
    </w:tbl>
    <w:p w:rsidR="00A237FE" w:rsidRDefault="00A237FE" w:rsidP="00DE1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37FE" w:rsidTr="00117925">
        <w:tc>
          <w:tcPr>
            <w:tcW w:w="8494" w:type="dxa"/>
          </w:tcPr>
          <w:p w:rsidR="006555C4" w:rsidRDefault="006555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700616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:rsidR="00A237FE" w:rsidRPr="00F51CDE" w:rsidRDefault="006555C4" w:rsidP="00F51C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700616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</w:p>
        </w:tc>
      </w:tr>
      <w:tr w:rsidR="00A237FE" w:rsidRPr="00582780" w:rsidTr="00117925">
        <w:tc>
          <w:tcPr>
            <w:tcW w:w="8494" w:type="dxa"/>
          </w:tcPr>
          <w:p w:rsidR="003450F2" w:rsidRDefault="003450F2" w:rsidP="00084601">
            <w:pPr>
              <w:contextualSpacing/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:rsidR="00A237FE" w:rsidRPr="00582780" w:rsidRDefault="00CC6775" w:rsidP="0008460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:rsidR="00AE2B31" w:rsidRDefault="00AE2B31" w:rsidP="00001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726" w:rsidRPr="001D4FE7" w:rsidRDefault="001D4FE7" w:rsidP="0066729E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E2B31" w:rsidTr="00CF64B5">
        <w:tc>
          <w:tcPr>
            <w:tcW w:w="8494" w:type="dxa"/>
          </w:tcPr>
          <w:p w:rsidR="00EF1740" w:rsidRDefault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:rsidR="00EF1740" w:rsidRDefault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EF1740" w:rsidRDefault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BF7794" w:rsidRPr="00EF1740" w:rsidRDefault="00EF1740" w:rsidP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scaled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0272BE">
              <w:rPr>
                <w:rFonts w:ascii="Consolas" w:hAnsi="Consolas" w:cs="Courier New"/>
                <w:color w:val="000000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E2B31" w:rsidRPr="007216B3" w:rsidTr="00CF64B5">
        <w:tc>
          <w:tcPr>
            <w:tcW w:w="8494" w:type="dxa"/>
          </w:tcPr>
          <w:p w:rsidR="003115D0" w:rsidRDefault="003115D0" w:rsidP="0044645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:rsidR="00AE2B31" w:rsidRPr="007216B3" w:rsidRDefault="001153AE" w:rsidP="001153A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</w:tbl>
    <w:p w:rsidR="00AE2B31" w:rsidRDefault="00AE2B31" w:rsidP="00AE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E2B31" w:rsidTr="008C77F0">
        <w:tc>
          <w:tcPr>
            <w:tcW w:w="8494" w:type="dxa"/>
          </w:tcPr>
          <w:p w:rsidR="009C6485" w:rsidRDefault="009C64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0147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:rsidR="00AE2B31" w:rsidRPr="009C6485" w:rsidRDefault="009C6485" w:rsidP="009C64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0147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.shape</w:t>
            </w:r>
          </w:p>
        </w:tc>
      </w:tr>
      <w:tr w:rsidR="00AE2B31" w:rsidTr="008C77F0">
        <w:tc>
          <w:tcPr>
            <w:tcW w:w="8494" w:type="dxa"/>
          </w:tcPr>
          <w:p w:rsidR="004F3358" w:rsidRDefault="004F3358" w:rsidP="00741BC3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:rsidR="00AE2B31" w:rsidRDefault="004F3358" w:rsidP="007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:rsidR="00AE2B31" w:rsidRDefault="00AE2B31" w:rsidP="00AE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E2B31" w:rsidTr="00EA213C">
        <w:tc>
          <w:tcPr>
            <w:tcW w:w="8494" w:type="dxa"/>
          </w:tcPr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scaled_data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:rsidR="007146D7" w:rsidRPr="00EA213C" w:rsidRDefault="002F56BD" w:rsidP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E2B31" w:rsidTr="00EA213C">
        <w:tc>
          <w:tcPr>
            <w:tcW w:w="8494" w:type="dxa"/>
          </w:tcPr>
          <w:p w:rsidR="00FF127B" w:rsidRDefault="00A6589D" w:rsidP="006876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F6B04" wp14:editId="63196E3C">
                  <wp:extent cx="3579483" cy="1980000"/>
                  <wp:effectExtent l="0" t="0" r="2540" b="1270"/>
                  <wp:docPr id="77111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128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31A" w:rsidTr="00EA213C">
        <w:tc>
          <w:tcPr>
            <w:tcW w:w="8494" w:type="dxa"/>
          </w:tcPr>
          <w:p w:rsidR="0062231A" w:rsidRDefault="002D6A84" w:rsidP="002D6A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:rsidR="00A237FE" w:rsidRDefault="00A237FE" w:rsidP="00A2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0D" w:rsidRPr="001D4FE7" w:rsidRDefault="00390408" w:rsidP="00F24E0D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a latih dan Data 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24E0D" w:rsidTr="007372B0">
        <w:tc>
          <w:tcPr>
            <w:tcW w:w="8494" w:type="dxa"/>
          </w:tcPr>
          <w:p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scaled_data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rain</w:t>
            </w:r>
          </w:p>
          <w:p w:rsidR="00966EBD" w:rsidRPr="00EF1740" w:rsidRDefault="00AC7E6F" w:rsidP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rain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CC5576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F24E0D" w:rsidRPr="007216B3" w:rsidTr="007372B0">
        <w:tc>
          <w:tcPr>
            <w:tcW w:w="8494" w:type="dxa"/>
          </w:tcPr>
          <w:p w:rsidR="00F24E0D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:rsidR="00F24E0D" w:rsidRPr="007216B3" w:rsidRDefault="00F24E0D" w:rsidP="00C41A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</w:tbl>
    <w:p w:rsidR="00A368B7" w:rsidRDefault="00A368B7" w:rsidP="0044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368B7" w:rsidSect="0006322E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46E1" w:rsidTr="000E5518">
        <w:tc>
          <w:tcPr>
            <w:tcW w:w="8494" w:type="dxa"/>
          </w:tcPr>
          <w:p w:rsidR="00C87598" w:rsidRDefault="00C87598" w:rsidP="00E022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817069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lihat dimensi data</w:t>
            </w:r>
          </w:p>
          <w:p w:rsidR="00B246E1" w:rsidRPr="00C87598" w:rsidRDefault="00C87598" w:rsidP="00E022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817069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.shape</w:t>
            </w:r>
          </w:p>
        </w:tc>
      </w:tr>
      <w:tr w:rsidR="00476FC0" w:rsidTr="000E5518">
        <w:tc>
          <w:tcPr>
            <w:tcW w:w="8494" w:type="dxa"/>
          </w:tcPr>
          <w:p w:rsidR="003960EC" w:rsidRDefault="003960EC" w:rsidP="00131CA4">
            <w:pPr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:rsidR="00476FC0" w:rsidRDefault="00C56999" w:rsidP="0013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2316, 1)</w:t>
            </w:r>
          </w:p>
        </w:tc>
      </w:tr>
    </w:tbl>
    <w:p w:rsidR="00EC6190" w:rsidRDefault="00EC619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:rsidTr="00A13138">
        <w:tc>
          <w:tcPr>
            <w:tcW w:w="8494" w:type="dxa"/>
          </w:tcPr>
          <w:p w:rsidR="00BC1BFC" w:rsidRDefault="00BC1BFC" w:rsidP="007B34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09613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est</w:t>
            </w:r>
          </w:p>
          <w:p w:rsidR="00476FC0" w:rsidRPr="00854990" w:rsidRDefault="00BC1BFC" w:rsidP="007B34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09613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est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76FC0" w:rsidRPr="0092626E" w:rsidTr="00A13138">
        <w:tc>
          <w:tcPr>
            <w:tcW w:w="8494" w:type="dxa"/>
          </w:tcPr>
          <w:p w:rsidR="007B34DA" w:rsidRDefault="007B34DA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88613],</w:t>
            </w:r>
          </w:p>
          <w:p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97 ],</w:t>
            </w:r>
          </w:p>
          <w:p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386],</w:t>
            </w:r>
          </w:p>
          <w:p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689],</w:t>
            </w:r>
          </w:p>
          <w:p w:rsidR="00476FC0" w:rsidRPr="0092626E" w:rsidRDefault="00062701" w:rsidP="007B34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2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1105]])</w:t>
            </w:r>
          </w:p>
        </w:tc>
      </w:tr>
    </w:tbl>
    <w:p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:rsidTr="009E0B28">
        <w:tc>
          <w:tcPr>
            <w:tcW w:w="8494" w:type="dxa"/>
          </w:tcPr>
          <w:p w:rsidR="009662FC" w:rsidRDefault="009662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17104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:rsidR="00476FC0" w:rsidRPr="009662FC" w:rsidRDefault="009662FC" w:rsidP="009662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17104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.shape</w:t>
            </w:r>
          </w:p>
        </w:tc>
      </w:tr>
      <w:tr w:rsidR="00476FC0" w:rsidTr="009E0B28">
        <w:tc>
          <w:tcPr>
            <w:tcW w:w="8494" w:type="dxa"/>
          </w:tcPr>
          <w:p w:rsidR="006C346E" w:rsidRDefault="006C346E" w:rsidP="0004384C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:rsidR="00476FC0" w:rsidRDefault="00AC521B" w:rsidP="0004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850E5D">
              <w:rPr>
                <w:rFonts w:ascii="Consolas" w:hAnsi="Consolas"/>
                <w:color w:val="1F2328"/>
                <w:sz w:val="18"/>
                <w:szCs w:val="18"/>
              </w:rPr>
              <w:t>580</w:t>
            </w: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, 1)</w:t>
            </w:r>
          </w:p>
        </w:tc>
      </w:tr>
    </w:tbl>
    <w:p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FC0" w:rsidRPr="00642865" w:rsidRDefault="005A4250" w:rsidP="00D93AB7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2865">
        <w:rPr>
          <w:rFonts w:ascii="Times New Roman" w:hAnsi="Times New Roman" w:cs="Times New Roman"/>
          <w:b/>
          <w:bCs/>
          <w:sz w:val="20"/>
          <w:szCs w:val="20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:rsidTr="00273868">
        <w:tc>
          <w:tcPr>
            <w:tcW w:w="8494" w:type="dxa"/>
          </w:tcPr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insert value X and Y 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:rsidR="00450946" w:rsidRPr="00A17E4E" w:rsidRDefault="00976F13" w:rsidP="00A17E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</w:tc>
      </w:tr>
    </w:tbl>
    <w:p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:rsidTr="00273868">
        <w:tc>
          <w:tcPr>
            <w:tcW w:w="8494" w:type="dxa"/>
          </w:tcPr>
          <w:p w:rsidR="00AB0984" w:rsidRDefault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:rsidR="00AB0984" w:rsidRDefault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ok_back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</w:p>
          <w:p w:rsidR="00AB0984" w:rsidRDefault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dataset(look_back, train_data)</w:t>
            </w:r>
          </w:p>
          <w:p w:rsidR="00476FC0" w:rsidRPr="00AB0984" w:rsidRDefault="00AB0984" w:rsidP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dataset(look_back, test_data)</w:t>
            </w:r>
          </w:p>
        </w:tc>
      </w:tr>
    </w:tbl>
    <w:p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:rsidTr="001E54F7">
        <w:tc>
          <w:tcPr>
            <w:tcW w:w="8494" w:type="dxa"/>
          </w:tcPr>
          <w:p w:rsidR="00EE7392" w:rsidRDefault="00EE7392" w:rsidP="00A27C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68228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:rsidR="00476FC0" w:rsidRPr="00EE7392" w:rsidRDefault="00EE7392" w:rsidP="00A27C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68228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476FC0" w:rsidRPr="000A73FF" w:rsidTr="001E54F7">
        <w:tc>
          <w:tcPr>
            <w:tcW w:w="8494" w:type="dxa"/>
          </w:tcPr>
          <w:p w:rsidR="00A46A62" w:rsidRDefault="00A46A62" w:rsidP="00A27C86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:rsidR="00476FC0" w:rsidRPr="000A73FF" w:rsidRDefault="00597F15" w:rsidP="00A27C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2256, 60) (2256,)</w:t>
            </w:r>
          </w:p>
        </w:tc>
      </w:tr>
    </w:tbl>
    <w:p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:rsidTr="00671C50">
        <w:tc>
          <w:tcPr>
            <w:tcW w:w="8494" w:type="dxa"/>
          </w:tcPr>
          <w:p w:rsidR="00943835" w:rsidRDefault="009438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73878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:rsidR="00476FC0" w:rsidRPr="00943835" w:rsidRDefault="00943835" w:rsidP="009438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73878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</w:tc>
      </w:tr>
      <w:tr w:rsidR="00476FC0" w:rsidRPr="00641C6F" w:rsidTr="00671C50">
        <w:tc>
          <w:tcPr>
            <w:tcW w:w="8494" w:type="dxa"/>
          </w:tcPr>
          <w:p w:rsidR="0098061D" w:rsidRDefault="0098061D" w:rsidP="004763FA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:rsidR="00476FC0" w:rsidRPr="00641C6F" w:rsidRDefault="00D305FD" w:rsidP="004763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F">
              <w:rPr>
                <w:rFonts w:ascii="Consolas" w:hAnsi="Consolas"/>
                <w:color w:val="1F2328"/>
                <w:sz w:val="18"/>
                <w:szCs w:val="18"/>
              </w:rPr>
              <w:t>(520, 60) (520,)</w:t>
            </w:r>
          </w:p>
        </w:tc>
      </w:tr>
    </w:tbl>
    <w:p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:rsidTr="00AC7B15">
        <w:tc>
          <w:tcPr>
            <w:tcW w:w="8494" w:type="dxa"/>
          </w:tcPr>
          <w:p w:rsidR="008F2490" w:rsidRDefault="008F24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reshape input to be [samples, time steps, features]</w:t>
            </w:r>
          </w:p>
          <w:p w:rsidR="008F2490" w:rsidRDefault="008F24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8F2490" w:rsidRDefault="008F24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476FC0" w:rsidRPr="00560DDD" w:rsidRDefault="008F2490" w:rsidP="00560D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x_test.shape)</w:t>
            </w:r>
          </w:p>
        </w:tc>
      </w:tr>
      <w:tr w:rsidR="00476FC0" w:rsidRPr="00D52392" w:rsidTr="00AC7B15">
        <w:tc>
          <w:tcPr>
            <w:tcW w:w="8494" w:type="dxa"/>
          </w:tcPr>
          <w:p w:rsidR="000F72CF" w:rsidRDefault="000F72CF" w:rsidP="00D52392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:rsidR="00476FC0" w:rsidRPr="00D52392" w:rsidRDefault="00D52392" w:rsidP="00D523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392">
              <w:rPr>
                <w:rFonts w:ascii="Consolas" w:hAnsi="Consolas"/>
                <w:color w:val="1F2328"/>
                <w:sz w:val="18"/>
                <w:szCs w:val="18"/>
              </w:rPr>
              <w:t>(2256, 60, 1) (520, 60, 1)</w:t>
            </w:r>
          </w:p>
        </w:tc>
      </w:tr>
    </w:tbl>
    <w:p w:rsidR="00476FC0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2A" w:rsidRPr="00C67F70" w:rsidRDefault="00296817" w:rsidP="00C67F70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prediksi menggunakan</w:t>
      </w:r>
      <w:r w:rsidR="00C9352A" w:rsidRPr="00C67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340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C9352A" w:rsidRPr="00C67F70"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7CD3" w:rsidTr="00683162">
        <w:trPr>
          <w:trHeight w:val="5710"/>
        </w:trPr>
        <w:tc>
          <w:tcPr>
            <w:tcW w:w="8494" w:type="dxa"/>
          </w:tcPr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he GRU-RNN architecture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irst GRU layer with Dropout regularisation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cound GRU layer with Dropout regularisation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he output layer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mpile the model GRU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dam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mean_squared_erro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it network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 = model.fit(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x_train, y_train,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validation_data=(x_test,y_test)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</w:p>
          <w:p w:rsidR="00233BA0" w:rsidRDefault="00233B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EF5368">
              <w:rPr>
                <w:rFonts w:ascii="Consolas" w:hAnsi="Consolas" w:cs="Courier New"/>
                <w:color w:val="008000"/>
                <w:sz w:val="18"/>
                <w:szCs w:val="18"/>
              </w:rPr>
              <w:t>show summary of model</w:t>
            </w:r>
          </w:p>
          <w:p w:rsidR="00D27CD3" w:rsidRPr="008253DD" w:rsidRDefault="008253DD" w:rsidP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summary()</w:t>
            </w:r>
          </w:p>
        </w:tc>
      </w:tr>
      <w:tr w:rsidR="0070650E" w:rsidRPr="00FA0285" w:rsidTr="00683162">
        <w:tc>
          <w:tcPr>
            <w:tcW w:w="8494" w:type="dxa"/>
          </w:tcPr>
          <w:p w:rsidR="005B45E0" w:rsidRPr="00932039" w:rsidRDefault="005B45E0" w:rsidP="00C829D2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:rsidR="00FF2831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odel: "sequential"</w:t>
            </w:r>
          </w:p>
          <w:p w:rsidR="00766199" w:rsidRPr="00C35CBE" w:rsidRDefault="00766199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 Layer (type)                       Output Shape       Param #   </w:t>
            </w:r>
          </w:p>
          <w:p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0 (Bidirectional)    (8, 60, 100)       20800</w:t>
            </w:r>
          </w:p>
          <w:p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1 (Bidirectional)    (8, 100)           60400</w:t>
            </w:r>
          </w:p>
          <w:p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dense (Dense)                      (8, 1)             101</w:t>
            </w:r>
          </w:p>
          <w:p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otal params: 81301 (317.58 KB)</w:t>
            </w:r>
          </w:p>
          <w:p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rainable params: 81301 (317.58 KB)</w:t>
            </w:r>
          </w:p>
          <w:p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Non-trainable params: 0 (0.00 Byte)</w:t>
            </w:r>
          </w:p>
          <w:p w:rsidR="00FF2831" w:rsidRPr="00FF2831" w:rsidRDefault="0090222F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</w:tc>
      </w:tr>
    </w:tbl>
    <w:p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50E" w:rsidRPr="00D76BE8" w:rsidTr="00683162">
        <w:tc>
          <w:tcPr>
            <w:tcW w:w="8494" w:type="dxa"/>
          </w:tcPr>
          <w:p w:rsidR="00494CB0" w:rsidRPr="00D76BE8" w:rsidRDefault="00494CB0" w:rsidP="0068316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4180124"/>
              <w:rPr>
                <w:rFonts w:ascii="Consolas" w:hAnsi="Consolas" w:cs="Courier New"/>
                <w:sz w:val="18"/>
                <w:szCs w:val="18"/>
              </w:rPr>
            </w:pPr>
            <w:r w:rsidRPr="00D76BE8">
              <w:rPr>
                <w:rFonts w:ascii="Consolas" w:hAnsi="Consolas" w:cs="Courier New"/>
                <w:color w:val="008000"/>
                <w:sz w:val="18"/>
                <w:szCs w:val="18"/>
              </w:rPr>
              <w:t># Proses prediksi harga BTC-USD</w:t>
            </w:r>
          </w:p>
          <w:p w:rsidR="00494CB0" w:rsidRPr="00D76BE8" w:rsidRDefault="00494CB0" w:rsidP="0068316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4180124"/>
              <w:rPr>
                <w:rFonts w:ascii="Consolas" w:hAnsi="Consolas" w:cs="Courier New"/>
                <w:sz w:val="18"/>
                <w:szCs w:val="18"/>
              </w:rPr>
            </w:pPr>
            <w:r w:rsidRPr="00D76BE8">
              <w:rPr>
                <w:rFonts w:ascii="Consolas" w:hAnsi="Consolas" w:cs="Courier New"/>
                <w:color w:val="000000"/>
                <w:sz w:val="18"/>
                <w:szCs w:val="18"/>
              </w:rPr>
              <w:t>predictions = model.predict(x_test)</w:t>
            </w:r>
          </w:p>
          <w:p w:rsidR="0070650E" w:rsidRPr="00D76BE8" w:rsidRDefault="00494CB0" w:rsidP="0068316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4180124"/>
              <w:rPr>
                <w:rFonts w:ascii="Consolas" w:hAnsi="Consolas" w:cs="Courier New"/>
                <w:sz w:val="18"/>
                <w:szCs w:val="18"/>
              </w:rPr>
            </w:pPr>
            <w:r w:rsidRPr="00D76BE8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D76BE8">
              <w:rPr>
                <w:rFonts w:ascii="Consolas" w:hAnsi="Consolas" w:cs="Courier New"/>
                <w:color w:val="000000"/>
                <w:sz w:val="18"/>
                <w:szCs w:val="18"/>
              </w:rPr>
              <w:t>(predictions[:</w:t>
            </w:r>
            <w:r w:rsidRPr="00D76BE8"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 w:rsidRPr="00D76BE8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70650E" w:rsidRPr="00D76BE8" w:rsidTr="00683162">
        <w:tc>
          <w:tcPr>
            <w:tcW w:w="8494" w:type="dxa"/>
          </w:tcPr>
          <w:p w:rsidR="00683162" w:rsidRDefault="00683162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0.564491]</w:t>
            </w:r>
          </w:p>
          <w:p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74837]</w:t>
            </w:r>
          </w:p>
          <w:p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46902]</w:t>
            </w:r>
          </w:p>
          <w:p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98751]</w:t>
            </w:r>
          </w:p>
          <w:p w:rsidR="0070650E" w:rsidRPr="00D76BE8" w:rsidRDefault="0011534A" w:rsidP="0068316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612883]]</w:t>
            </w:r>
          </w:p>
        </w:tc>
      </w:tr>
    </w:tbl>
    <w:p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650E" w:rsidRPr="006B6F34" w:rsidTr="00315E82">
        <w:tc>
          <w:tcPr>
            <w:tcW w:w="8494" w:type="dxa"/>
          </w:tcPr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plot(history.history[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loss func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epoch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loss function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'upper right'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6B6F34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:rsidR="0070650E" w:rsidRPr="006B6F34" w:rsidRDefault="005D728B" w:rsidP="00A824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0650E" w:rsidRPr="006B6F34" w:rsidTr="00315E82">
        <w:tc>
          <w:tcPr>
            <w:tcW w:w="8494" w:type="dxa"/>
          </w:tcPr>
          <w:p w:rsidR="0070650E" w:rsidRPr="006B6F34" w:rsidRDefault="0070650E" w:rsidP="002628D2">
            <w:pPr>
              <w:spacing w:line="360" w:lineRule="auto"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:rsidR="00FC007B" w:rsidRPr="006B6F34" w:rsidRDefault="00315E82" w:rsidP="002628D2">
            <w:pPr>
              <w:spacing w:line="360" w:lineRule="auto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15E82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24304D4B" wp14:editId="3F9D1E52">
                  <wp:extent cx="3858368" cy="1980000"/>
                  <wp:effectExtent l="0" t="0" r="8890" b="1270"/>
                  <wp:docPr id="2077460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608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36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0E" w:rsidRPr="006B6F34" w:rsidTr="00315E82">
        <w:tc>
          <w:tcPr>
            <w:tcW w:w="8494" w:type="dxa"/>
          </w:tcPr>
          <w:p w:rsidR="0070650E" w:rsidRPr="006B6F34" w:rsidRDefault="001E29C3" w:rsidP="004250EE">
            <w:pPr>
              <w:spacing w:line="360" w:lineRule="auto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50E" w:rsidRPr="0018505B" w:rsidRDefault="001C32D6" w:rsidP="005F357C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05B">
        <w:rPr>
          <w:rFonts w:ascii="Times New Roman" w:hAnsi="Times New Roman" w:cs="Times New Roman"/>
          <w:b/>
          <w:bCs/>
          <w:sz w:val="24"/>
          <w:szCs w:val="24"/>
        </w:rPr>
        <w:t>Evaluasi Model 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50E" w:rsidTr="00915D38">
        <w:tc>
          <w:tcPr>
            <w:tcW w:w="8494" w:type="dxa"/>
          </w:tcPr>
          <w:p w:rsidR="00956652" w:rsidRDefault="00956652" w:rsidP="000C448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710682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1B37CF">
              <w:rPr>
                <w:rFonts w:ascii="Consolas" w:hAnsi="Consolas" w:cs="Courier New"/>
                <w:color w:val="008000"/>
                <w:sz w:val="18"/>
                <w:szCs w:val="18"/>
              </w:rPr>
              <w:t>evaluasi train</w:t>
            </w:r>
            <w:r w:rsidR="00274856">
              <w:rPr>
                <w:rFonts w:ascii="Consolas" w:hAnsi="Consolas" w:cs="Courier New"/>
                <w:color w:val="008000"/>
                <w:sz w:val="18"/>
                <w:szCs w:val="18"/>
              </w:rPr>
              <w:t>ing dataset</w:t>
            </w:r>
          </w:p>
          <w:p w:rsidR="003356C1" w:rsidRDefault="003356C1" w:rsidP="000C448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71068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rain, y_train)</w:t>
            </w:r>
          </w:p>
          <w:p w:rsidR="00C80581" w:rsidRPr="003356C1" w:rsidRDefault="003356C1" w:rsidP="000C448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71068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70650E" w:rsidRPr="00BE7815" w:rsidTr="00915D38">
        <w:tc>
          <w:tcPr>
            <w:tcW w:w="8494" w:type="dxa"/>
          </w:tcPr>
          <w:p w:rsidR="00B2039B" w:rsidRDefault="00B2039B" w:rsidP="000C448D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205422" w:rsidRPr="00205422" w:rsidRDefault="00205422" w:rsidP="000C448D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71/71 [==============================] - 9s 28ms/step - loss: 0.0012</w:t>
            </w:r>
          </w:p>
          <w:p w:rsidR="0070650E" w:rsidRPr="00BE7815" w:rsidRDefault="00205422" w:rsidP="000C448D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12363543501123786</w:t>
            </w:r>
          </w:p>
        </w:tc>
      </w:tr>
    </w:tbl>
    <w:p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50E" w:rsidTr="002833AE">
        <w:tc>
          <w:tcPr>
            <w:tcW w:w="8494" w:type="dxa"/>
          </w:tcPr>
          <w:p w:rsidR="000B41D6" w:rsidRDefault="000B41D6" w:rsidP="002833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19520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41024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evaluasi </w:t>
            </w:r>
            <w:r w:rsidR="00EB29BE">
              <w:rPr>
                <w:rFonts w:ascii="Consolas" w:hAnsi="Consolas" w:cs="Courier New"/>
                <w:color w:val="008000"/>
                <w:sz w:val="18"/>
                <w:szCs w:val="18"/>
              </w:rPr>
              <w:t>test</w:t>
            </w:r>
            <w:r w:rsidR="001D1684">
              <w:rPr>
                <w:rFonts w:ascii="Consolas" w:hAnsi="Consolas" w:cs="Courier New"/>
                <w:color w:val="008000"/>
                <w:sz w:val="18"/>
                <w:szCs w:val="18"/>
              </w:rPr>
              <w:t>ing dataset</w:t>
            </w:r>
          </w:p>
          <w:p w:rsidR="00D62C00" w:rsidRDefault="00D62C00" w:rsidP="002833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1952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est, y_test)</w:t>
            </w:r>
          </w:p>
          <w:p w:rsidR="0070650E" w:rsidRPr="00D62C00" w:rsidRDefault="00D62C00" w:rsidP="002833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1952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781C0C" w:rsidRPr="00EF642A" w:rsidTr="002833AE">
        <w:tc>
          <w:tcPr>
            <w:tcW w:w="8494" w:type="dxa"/>
          </w:tcPr>
          <w:p w:rsidR="00736D7D" w:rsidRDefault="00736D7D" w:rsidP="002833A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EF642A" w:rsidRPr="00EF642A" w:rsidRDefault="00EF642A" w:rsidP="002833A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17/17 [==============================] - 1s 29ms/step - loss: 5.8673e-04</w:t>
            </w:r>
          </w:p>
          <w:p w:rsidR="00781C0C" w:rsidRPr="00736D7D" w:rsidRDefault="00EF642A" w:rsidP="002833AE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05867323488928378</w:t>
            </w:r>
          </w:p>
        </w:tc>
      </w:tr>
    </w:tbl>
    <w:p w:rsidR="00781C0C" w:rsidRPr="000C34AF" w:rsidRDefault="00781C0C" w:rsidP="009B7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1C0C" w:rsidTr="007D3C75">
        <w:tc>
          <w:tcPr>
            <w:tcW w:w="8494" w:type="dxa"/>
          </w:tcPr>
          <w:p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menggunakan mae</w:t>
            </w:r>
            <w:r w:rsidR="00E67840">
              <w:rPr>
                <w:rFonts w:ascii="Consolas" w:hAnsi="Consolas" w:cs="Courier New"/>
                <w:color w:val="008000"/>
                <w:sz w:val="18"/>
                <w:szCs w:val="18"/>
              </w:rPr>
              <w:t>, rmse, dan mape</w:t>
            </w:r>
          </w:p>
          <w:p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e = mean_absolute_error(y_test, predictions)</w:t>
            </w:r>
          </w:p>
          <w:p w:rsidR="00A95EF0" w:rsidRDefault="00A95EF0" w:rsidP="00E95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E 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e)</w:t>
            </w:r>
          </w:p>
          <w:p w:rsidR="00E95418" w:rsidRDefault="00E95418" w:rsidP="00E95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</w:p>
          <w:p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se = sqrt(mean_squared_error(y_test, predictions))</w:t>
            </w:r>
          </w:p>
          <w:p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RMSE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rmse)</w:t>
            </w:r>
          </w:p>
          <w:p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mape = mean_absolute_percentage_error(y_test, prediction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:rsidR="00781C0C" w:rsidRPr="00CB5C7A" w:rsidRDefault="00A95EF0" w:rsidP="00CB5C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PE: %.</w:t>
            </w:r>
            <w:r w:rsidR="000750B4">
              <w:rPr>
                <w:rFonts w:ascii="Consolas" w:hAnsi="Consolas" w:cs="Courier New"/>
                <w:color w:val="A31515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pe)</w:t>
            </w:r>
          </w:p>
        </w:tc>
      </w:tr>
      <w:tr w:rsidR="00496A32" w:rsidRPr="00E507C1" w:rsidTr="007D3C75">
        <w:tc>
          <w:tcPr>
            <w:tcW w:w="8494" w:type="dxa"/>
          </w:tcPr>
          <w:p w:rsidR="00230B68" w:rsidRDefault="00230B68" w:rsidP="00580CF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AB2D9D" w:rsidRPr="00AB2D9D" w:rsidRDefault="00AB2D9D" w:rsidP="00580CF2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E 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168</w:t>
            </w:r>
          </w:p>
          <w:p w:rsidR="00AB2D9D" w:rsidRPr="00AB2D9D" w:rsidRDefault="00AB2D9D" w:rsidP="00580CF2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RMS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239</w:t>
            </w:r>
          </w:p>
          <w:p w:rsidR="00496A32" w:rsidRPr="00E507C1" w:rsidRDefault="00AB2D9D" w:rsidP="00580CF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P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.</w:t>
            </w:r>
            <w:r w:rsidR="00BE658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45</w:t>
            </w:r>
            <w:r w:rsidR="0042253E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7</w:t>
            </w:r>
          </w:p>
        </w:tc>
      </w:tr>
    </w:tbl>
    <w:p w:rsidR="00DA338C" w:rsidRPr="000C34AF" w:rsidRDefault="00DA338C" w:rsidP="00B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A338C" w:rsidTr="00967AFB">
        <w:tc>
          <w:tcPr>
            <w:tcW w:w="8494" w:type="dxa"/>
          </w:tcPr>
          <w:p w:rsidR="00EA45D6" w:rsidRDefault="00EA45D6" w:rsidP="00CB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8024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np.stack((y_test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predictions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EA45D6" w:rsidRDefault="00EA45D6" w:rsidP="00CB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8024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asil, columns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_aktual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rediksi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:rsidR="00DA338C" w:rsidRPr="00EA45D6" w:rsidRDefault="00EA45D6" w:rsidP="00CB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8024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.head()</w:t>
            </w:r>
          </w:p>
        </w:tc>
      </w:tr>
      <w:tr w:rsidR="00DA338C" w:rsidRPr="00FD0F8B" w:rsidTr="00967AFB">
        <w:tc>
          <w:tcPr>
            <w:tcW w:w="8494" w:type="dxa"/>
          </w:tcPr>
          <w:p w:rsidR="00EA57A9" w:rsidRDefault="00EA57A9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data_aktual  prediksi</w:t>
            </w:r>
          </w:p>
          <w:p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 0.551373  0.563367</w:t>
            </w:r>
          </w:p>
          <w:p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 0.524931  0.571965</w:t>
            </w:r>
          </w:p>
          <w:p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 0.577541  0.543638</w:t>
            </w:r>
          </w:p>
          <w:p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 0.594170  0.596146</w:t>
            </w:r>
          </w:p>
          <w:p w:rsidR="00DA338C" w:rsidRPr="00FD0F8B" w:rsidRDefault="00D72DD4" w:rsidP="00CB35DC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 0.596957  0.612144</w:t>
            </w:r>
          </w:p>
        </w:tc>
      </w:tr>
    </w:tbl>
    <w:p w:rsidR="0070650E" w:rsidRDefault="0070650E" w:rsidP="00B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0109" w:rsidTr="00B6234B">
        <w:tc>
          <w:tcPr>
            <w:tcW w:w="8494" w:type="dxa"/>
          </w:tcPr>
          <w:p w:rsidR="003B6816" w:rsidRDefault="003B6816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 = sc.pearsonr(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_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:rsidR="00852328" w:rsidRDefault="003B6816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8A7920" w:rsidRDefault="00852328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korelasi data akual dengan hasil prediksi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r)+ </w:t>
            </w:r>
          </w:p>
          <w:p w:rsidR="00852328" w:rsidRDefault="008A7920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dengan signifikansi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>.format(p)</w:t>
            </w:r>
          </w:p>
          <w:p w:rsidR="006C0109" w:rsidRPr="00B340D4" w:rsidRDefault="003B6816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C0109" w:rsidTr="00B6234B">
        <w:tc>
          <w:tcPr>
            <w:tcW w:w="8494" w:type="dxa"/>
          </w:tcPr>
          <w:p w:rsidR="00325F68" w:rsidRDefault="00325F68" w:rsidP="00790552">
            <w:pPr>
              <w:shd w:val="clear" w:color="auto" w:fill="FFFFFF"/>
              <w:jc w:val="both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6C0109" w:rsidRPr="00DC0E66" w:rsidRDefault="005A6339" w:rsidP="00790552">
            <w:pPr>
              <w:shd w:val="clear" w:color="auto" w:fill="FFFFFF"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korelasi data akual dengan hasil predik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9932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dengan signifikan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0000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</w:p>
        </w:tc>
      </w:tr>
    </w:tbl>
    <w:p w:rsidR="006C0109" w:rsidRPr="000C34AF" w:rsidRDefault="006C0109" w:rsidP="006C0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0109" w:rsidRPr="001A2D44" w:rsidTr="00AC3C7D">
        <w:tc>
          <w:tcPr>
            <w:tcW w:w="8494" w:type="dxa"/>
          </w:tcPr>
          <w:p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et akhir waktu komputasi </w:t>
            </w:r>
          </w:p>
          <w:p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time.time()</w:t>
            </w:r>
          </w:p>
          <w:p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waktu komputasi</w:t>
            </w:r>
          </w:p>
          <w:p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hours, rem = divmod(</w:t>
            </w: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start, </w:t>
            </w:r>
            <w:r w:rsidRPr="001A2D44">
              <w:rPr>
                <w:rFonts w:ascii="Consolas" w:hAnsi="Consolas" w:cs="Courier New"/>
                <w:color w:val="006666"/>
                <w:sz w:val="18"/>
                <w:szCs w:val="18"/>
              </w:rPr>
              <w:t>3600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inutes, seconds = divmod(rem, </w:t>
            </w:r>
            <w:r w:rsidRPr="001A2D44"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8000"/>
                <w:sz w:val="18"/>
                <w:szCs w:val="18"/>
              </w:rPr>
              <w:t># Hasil waktu komputasi</w:t>
            </w:r>
          </w:p>
          <w:p w:rsidR="00E54BB8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A2D44">
              <w:rPr>
                <w:rFonts w:ascii="Consolas" w:hAnsi="Consolas" w:cs="Courier New"/>
                <w:color w:val="A31515"/>
                <w:sz w:val="18"/>
                <w:szCs w:val="18"/>
              </w:rPr>
              <w:t>"{:0&gt;2}:{:0&gt;2}:{:05.2f}"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.format(</w:t>
            </w: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(hours),</w:t>
            </w: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(minutes),seconds))</w:t>
            </w:r>
          </w:p>
        </w:tc>
      </w:tr>
      <w:tr w:rsidR="00644B0D" w:rsidRPr="001A2D44" w:rsidTr="00AC3C7D">
        <w:tc>
          <w:tcPr>
            <w:tcW w:w="8494" w:type="dxa"/>
          </w:tcPr>
          <w:p w:rsidR="00491956" w:rsidRDefault="00491956" w:rsidP="00A2656D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:rsidR="00644B0D" w:rsidRPr="001A2D44" w:rsidRDefault="00992B59" w:rsidP="00A265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D44">
              <w:rPr>
                <w:rFonts w:ascii="Consolas" w:hAnsi="Consolas"/>
                <w:color w:val="1F2328"/>
                <w:sz w:val="18"/>
                <w:szCs w:val="18"/>
              </w:rPr>
              <w:t>00:09:18.24</w:t>
            </w:r>
          </w:p>
        </w:tc>
      </w:tr>
    </w:tbl>
    <w:p w:rsidR="00C804E5" w:rsidRPr="000C34AF" w:rsidRDefault="00C804E5" w:rsidP="006C0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C31" w:rsidRDefault="00927FAC" w:rsidP="00B77719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B40">
        <w:rPr>
          <w:rFonts w:ascii="Times New Roman" w:hAnsi="Times New Roman" w:cs="Times New Roman"/>
          <w:b/>
          <w:bCs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4C7" w:rsidTr="006A76AA">
        <w:tc>
          <w:tcPr>
            <w:tcW w:w="8494" w:type="dxa"/>
          </w:tcPr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verse value test predictions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 = scaler.inverse_transform(predictions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ift test predictions for plotting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 = np.empty_like(scaled_data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:, :] = np.nan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(len(dataset) - testPredictions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:len(dataset),:] = testPredictions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.index.values, scaler.inverse_transform(scaled_data), 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ax.plot(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index.values, testPredictionsPlot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odel Stacked-Bidirectional 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ea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ice 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:rsidR="003C04C7" w:rsidRPr="00977898" w:rsidRDefault="00977898" w:rsidP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:rsidR="00114C31" w:rsidRPr="000C34AF" w:rsidRDefault="00114C31" w:rsidP="0011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61C8" w:rsidTr="00EE480B">
        <w:tc>
          <w:tcPr>
            <w:tcW w:w="8494" w:type="dxa"/>
          </w:tcPr>
          <w:p w:rsidR="002F61C8" w:rsidRDefault="003445D0" w:rsidP="00BD33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E55174" wp14:editId="4C6D68A8">
                  <wp:extent cx="5280000" cy="1980000"/>
                  <wp:effectExtent l="0" t="0" r="0" b="1270"/>
                  <wp:docPr id="677558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585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D47" w:rsidTr="00EE480B">
        <w:tc>
          <w:tcPr>
            <w:tcW w:w="8494" w:type="dxa"/>
          </w:tcPr>
          <w:p w:rsidR="00832D47" w:rsidRDefault="0071750E" w:rsidP="00717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:rsidR="006F3314" w:rsidRDefault="006F3314" w:rsidP="004F7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F1C" w:rsidRDefault="00556F1C" w:rsidP="004F7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F1C" w:rsidRPr="000C34AF" w:rsidRDefault="00556F1C" w:rsidP="00556F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556F1C" w:rsidRPr="000C34AF" w:rsidSect="0006322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0845" w:rsidRDefault="00ED0845">
      <w:pPr>
        <w:spacing w:after="0" w:line="240" w:lineRule="auto"/>
      </w:pPr>
      <w:r>
        <w:separator/>
      </w:r>
    </w:p>
  </w:endnote>
  <w:endnote w:type="continuationSeparator" w:id="0">
    <w:p w:rsidR="00ED0845" w:rsidRDefault="00ED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792A" w:rsidRPr="00292E93" w:rsidRDefault="0000000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ku Bahan Mengajar Data Science</w:t>
    </w:r>
    <w:r w:rsidRPr="00292E93">
      <w:rPr>
        <w:rFonts w:ascii="Times New Roman" w:hAnsi="Times New Roman" w:cs="Times New Roman"/>
        <w:sz w:val="20"/>
        <w:szCs w:val="20"/>
      </w:rPr>
      <w:t xml:space="preserve"> – Aryajaya Alamsyah</w:t>
    </w:r>
    <w:r w:rsidR="0050670E">
      <w:rPr>
        <w:rFonts w:ascii="Times New Roman" w:hAnsi="Times New Roman" w:cs="Times New Roman"/>
        <w:sz w:val="20"/>
        <w:szCs w:val="20"/>
      </w:rPr>
      <w:t>, S.Kom., M.Kom., M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0845" w:rsidRDefault="00ED0845">
      <w:pPr>
        <w:spacing w:after="0" w:line="240" w:lineRule="auto"/>
      </w:pPr>
      <w:r>
        <w:separator/>
      </w:r>
    </w:p>
  </w:footnote>
  <w:footnote w:type="continuationSeparator" w:id="0">
    <w:p w:rsidR="00ED0845" w:rsidRDefault="00ED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31A"/>
    <w:multiLevelType w:val="hybridMultilevel"/>
    <w:tmpl w:val="9FD05592"/>
    <w:lvl w:ilvl="0" w:tplc="04BE5AFA">
      <w:start w:val="7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3CB54BA"/>
    <w:multiLevelType w:val="hybridMultilevel"/>
    <w:tmpl w:val="18DAB4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47C7"/>
    <w:multiLevelType w:val="hybridMultilevel"/>
    <w:tmpl w:val="2E2A8836"/>
    <w:lvl w:ilvl="0" w:tplc="3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56DF72F8"/>
    <w:multiLevelType w:val="hybridMultilevel"/>
    <w:tmpl w:val="A634A0F0"/>
    <w:lvl w:ilvl="0" w:tplc="938030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43974"/>
    <w:multiLevelType w:val="hybridMultilevel"/>
    <w:tmpl w:val="7E6ECF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4613"/>
    <w:multiLevelType w:val="hybridMultilevel"/>
    <w:tmpl w:val="3A5EB5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32CCD"/>
    <w:multiLevelType w:val="hybridMultilevel"/>
    <w:tmpl w:val="4A7AB700"/>
    <w:lvl w:ilvl="0" w:tplc="64AE017C">
      <w:start w:val="4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995648219">
    <w:abstractNumId w:val="5"/>
  </w:num>
  <w:num w:numId="4" w16cid:durableId="1105809931">
    <w:abstractNumId w:val="7"/>
  </w:num>
  <w:num w:numId="5" w16cid:durableId="553204179">
    <w:abstractNumId w:val="2"/>
  </w:num>
  <w:num w:numId="6" w16cid:durableId="1939679457">
    <w:abstractNumId w:val="1"/>
  </w:num>
  <w:num w:numId="7" w16cid:durableId="1334795777">
    <w:abstractNumId w:val="3"/>
  </w:num>
  <w:num w:numId="8" w16cid:durableId="850292257">
    <w:abstractNumId w:val="4"/>
  </w:num>
  <w:num w:numId="9" w16cid:durableId="1830365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98F"/>
    <w:rsid w:val="00000BC2"/>
    <w:rsid w:val="00001184"/>
    <w:rsid w:val="00001A60"/>
    <w:rsid w:val="00001AF5"/>
    <w:rsid w:val="0000329E"/>
    <w:rsid w:val="00003CF2"/>
    <w:rsid w:val="00003E9F"/>
    <w:rsid w:val="00011D26"/>
    <w:rsid w:val="000129BF"/>
    <w:rsid w:val="000132A5"/>
    <w:rsid w:val="00013580"/>
    <w:rsid w:val="00013B07"/>
    <w:rsid w:val="00013BB3"/>
    <w:rsid w:val="00014345"/>
    <w:rsid w:val="000155CD"/>
    <w:rsid w:val="00017714"/>
    <w:rsid w:val="00023206"/>
    <w:rsid w:val="00023558"/>
    <w:rsid w:val="00024B25"/>
    <w:rsid w:val="00025D09"/>
    <w:rsid w:val="00025D2A"/>
    <w:rsid w:val="0002612C"/>
    <w:rsid w:val="000272BE"/>
    <w:rsid w:val="000279D8"/>
    <w:rsid w:val="0003204B"/>
    <w:rsid w:val="000340CD"/>
    <w:rsid w:val="00035A46"/>
    <w:rsid w:val="00036E25"/>
    <w:rsid w:val="00037CE8"/>
    <w:rsid w:val="00037F03"/>
    <w:rsid w:val="000405D4"/>
    <w:rsid w:val="0004384C"/>
    <w:rsid w:val="00051C7B"/>
    <w:rsid w:val="00052F3A"/>
    <w:rsid w:val="00062701"/>
    <w:rsid w:val="0006322E"/>
    <w:rsid w:val="0006617D"/>
    <w:rsid w:val="00066883"/>
    <w:rsid w:val="000715CD"/>
    <w:rsid w:val="000724FD"/>
    <w:rsid w:val="00073B89"/>
    <w:rsid w:val="000746CA"/>
    <w:rsid w:val="00074884"/>
    <w:rsid w:val="000750B4"/>
    <w:rsid w:val="00075FB8"/>
    <w:rsid w:val="00080DC9"/>
    <w:rsid w:val="000826AA"/>
    <w:rsid w:val="00082B8A"/>
    <w:rsid w:val="00082F84"/>
    <w:rsid w:val="000831D8"/>
    <w:rsid w:val="00084601"/>
    <w:rsid w:val="00092C44"/>
    <w:rsid w:val="00096208"/>
    <w:rsid w:val="000964A3"/>
    <w:rsid w:val="00097172"/>
    <w:rsid w:val="0009789A"/>
    <w:rsid w:val="000A15BC"/>
    <w:rsid w:val="000A427E"/>
    <w:rsid w:val="000A73FF"/>
    <w:rsid w:val="000B0DD2"/>
    <w:rsid w:val="000B0FDF"/>
    <w:rsid w:val="000B3E0A"/>
    <w:rsid w:val="000B41D6"/>
    <w:rsid w:val="000B5764"/>
    <w:rsid w:val="000B72B6"/>
    <w:rsid w:val="000C15C1"/>
    <w:rsid w:val="000C2386"/>
    <w:rsid w:val="000C27A0"/>
    <w:rsid w:val="000C2A82"/>
    <w:rsid w:val="000C2F20"/>
    <w:rsid w:val="000C34AF"/>
    <w:rsid w:val="000C448D"/>
    <w:rsid w:val="000C4651"/>
    <w:rsid w:val="000D0BA4"/>
    <w:rsid w:val="000D0BB4"/>
    <w:rsid w:val="000D4868"/>
    <w:rsid w:val="000E0791"/>
    <w:rsid w:val="000E1246"/>
    <w:rsid w:val="000E5518"/>
    <w:rsid w:val="000E7789"/>
    <w:rsid w:val="000E7E4A"/>
    <w:rsid w:val="000F0917"/>
    <w:rsid w:val="000F28F7"/>
    <w:rsid w:val="000F2BF0"/>
    <w:rsid w:val="000F49F1"/>
    <w:rsid w:val="000F72CF"/>
    <w:rsid w:val="000F78E2"/>
    <w:rsid w:val="001018BE"/>
    <w:rsid w:val="00106C9B"/>
    <w:rsid w:val="00106E57"/>
    <w:rsid w:val="00111CD7"/>
    <w:rsid w:val="00114C31"/>
    <w:rsid w:val="0011534A"/>
    <w:rsid w:val="001153AE"/>
    <w:rsid w:val="00116BE3"/>
    <w:rsid w:val="00117925"/>
    <w:rsid w:val="001239F8"/>
    <w:rsid w:val="00124625"/>
    <w:rsid w:val="00125243"/>
    <w:rsid w:val="00126699"/>
    <w:rsid w:val="00130271"/>
    <w:rsid w:val="001302E9"/>
    <w:rsid w:val="00130BAF"/>
    <w:rsid w:val="001310B3"/>
    <w:rsid w:val="00131CA4"/>
    <w:rsid w:val="001332FD"/>
    <w:rsid w:val="0013499F"/>
    <w:rsid w:val="00135470"/>
    <w:rsid w:val="0013573D"/>
    <w:rsid w:val="00136EE1"/>
    <w:rsid w:val="0013741E"/>
    <w:rsid w:val="001414B9"/>
    <w:rsid w:val="00141FAD"/>
    <w:rsid w:val="001432B3"/>
    <w:rsid w:val="00143F94"/>
    <w:rsid w:val="00145C72"/>
    <w:rsid w:val="00152140"/>
    <w:rsid w:val="0015216F"/>
    <w:rsid w:val="00152774"/>
    <w:rsid w:val="00153079"/>
    <w:rsid w:val="00166336"/>
    <w:rsid w:val="00167807"/>
    <w:rsid w:val="0017025C"/>
    <w:rsid w:val="00171BB9"/>
    <w:rsid w:val="00172D77"/>
    <w:rsid w:val="0017382E"/>
    <w:rsid w:val="00176FD5"/>
    <w:rsid w:val="00180635"/>
    <w:rsid w:val="001832BD"/>
    <w:rsid w:val="001835B4"/>
    <w:rsid w:val="0018505B"/>
    <w:rsid w:val="00186858"/>
    <w:rsid w:val="00191AE9"/>
    <w:rsid w:val="00194CE0"/>
    <w:rsid w:val="00195244"/>
    <w:rsid w:val="00195280"/>
    <w:rsid w:val="00195B02"/>
    <w:rsid w:val="00195CDB"/>
    <w:rsid w:val="001A2422"/>
    <w:rsid w:val="001A29E1"/>
    <w:rsid w:val="001A2D44"/>
    <w:rsid w:val="001A6FE2"/>
    <w:rsid w:val="001A73C9"/>
    <w:rsid w:val="001B097D"/>
    <w:rsid w:val="001B2BB3"/>
    <w:rsid w:val="001B37CF"/>
    <w:rsid w:val="001B3DA3"/>
    <w:rsid w:val="001B49B6"/>
    <w:rsid w:val="001B7898"/>
    <w:rsid w:val="001C1DE6"/>
    <w:rsid w:val="001C32D6"/>
    <w:rsid w:val="001C4370"/>
    <w:rsid w:val="001D1684"/>
    <w:rsid w:val="001D248A"/>
    <w:rsid w:val="001D4FE7"/>
    <w:rsid w:val="001D6575"/>
    <w:rsid w:val="001D7A03"/>
    <w:rsid w:val="001E0628"/>
    <w:rsid w:val="001E29C3"/>
    <w:rsid w:val="001E4174"/>
    <w:rsid w:val="001E43FC"/>
    <w:rsid w:val="001E54F7"/>
    <w:rsid w:val="001E6193"/>
    <w:rsid w:val="001E7433"/>
    <w:rsid w:val="001F0930"/>
    <w:rsid w:val="001F1F53"/>
    <w:rsid w:val="001F2881"/>
    <w:rsid w:val="001F3754"/>
    <w:rsid w:val="001F3EB8"/>
    <w:rsid w:val="001F5019"/>
    <w:rsid w:val="0020073D"/>
    <w:rsid w:val="00204659"/>
    <w:rsid w:val="00204C16"/>
    <w:rsid w:val="00205422"/>
    <w:rsid w:val="00206B36"/>
    <w:rsid w:val="00210628"/>
    <w:rsid w:val="00210A73"/>
    <w:rsid w:val="00211647"/>
    <w:rsid w:val="00212378"/>
    <w:rsid w:val="00214BF6"/>
    <w:rsid w:val="00220BEA"/>
    <w:rsid w:val="00221F4E"/>
    <w:rsid w:val="00222106"/>
    <w:rsid w:val="00223A1D"/>
    <w:rsid w:val="00223CE8"/>
    <w:rsid w:val="002250E2"/>
    <w:rsid w:val="00226DE9"/>
    <w:rsid w:val="00227703"/>
    <w:rsid w:val="00230B68"/>
    <w:rsid w:val="00230D66"/>
    <w:rsid w:val="00232292"/>
    <w:rsid w:val="0023239C"/>
    <w:rsid w:val="00233BA0"/>
    <w:rsid w:val="0023478F"/>
    <w:rsid w:val="00240A44"/>
    <w:rsid w:val="00240BB0"/>
    <w:rsid w:val="00241189"/>
    <w:rsid w:val="00242E38"/>
    <w:rsid w:val="00244966"/>
    <w:rsid w:val="00251CA9"/>
    <w:rsid w:val="00252939"/>
    <w:rsid w:val="00257FE4"/>
    <w:rsid w:val="002628D2"/>
    <w:rsid w:val="00263DB3"/>
    <w:rsid w:val="002644F3"/>
    <w:rsid w:val="00265D2F"/>
    <w:rsid w:val="00267029"/>
    <w:rsid w:val="002671BE"/>
    <w:rsid w:val="002712B6"/>
    <w:rsid w:val="00271462"/>
    <w:rsid w:val="00271FA8"/>
    <w:rsid w:val="0027241C"/>
    <w:rsid w:val="00273868"/>
    <w:rsid w:val="002743EA"/>
    <w:rsid w:val="00274856"/>
    <w:rsid w:val="0027631B"/>
    <w:rsid w:val="00276E01"/>
    <w:rsid w:val="00282DB4"/>
    <w:rsid w:val="002833AE"/>
    <w:rsid w:val="00290CBA"/>
    <w:rsid w:val="002910DC"/>
    <w:rsid w:val="002924DA"/>
    <w:rsid w:val="002930A9"/>
    <w:rsid w:val="00295843"/>
    <w:rsid w:val="00296543"/>
    <w:rsid w:val="00296817"/>
    <w:rsid w:val="002A2236"/>
    <w:rsid w:val="002A2634"/>
    <w:rsid w:val="002A3624"/>
    <w:rsid w:val="002A3990"/>
    <w:rsid w:val="002A4C62"/>
    <w:rsid w:val="002A603B"/>
    <w:rsid w:val="002A764E"/>
    <w:rsid w:val="002B04C0"/>
    <w:rsid w:val="002B05CA"/>
    <w:rsid w:val="002B33D2"/>
    <w:rsid w:val="002B57CB"/>
    <w:rsid w:val="002B69D4"/>
    <w:rsid w:val="002C0504"/>
    <w:rsid w:val="002C26F7"/>
    <w:rsid w:val="002C28FB"/>
    <w:rsid w:val="002C3D93"/>
    <w:rsid w:val="002C4ED6"/>
    <w:rsid w:val="002C5618"/>
    <w:rsid w:val="002D07B8"/>
    <w:rsid w:val="002D07C1"/>
    <w:rsid w:val="002D1D8F"/>
    <w:rsid w:val="002D422D"/>
    <w:rsid w:val="002D4C64"/>
    <w:rsid w:val="002D6A84"/>
    <w:rsid w:val="002E348F"/>
    <w:rsid w:val="002E6D47"/>
    <w:rsid w:val="002F0A35"/>
    <w:rsid w:val="002F1500"/>
    <w:rsid w:val="002F1B96"/>
    <w:rsid w:val="002F246D"/>
    <w:rsid w:val="002F36D4"/>
    <w:rsid w:val="002F54F8"/>
    <w:rsid w:val="002F56BD"/>
    <w:rsid w:val="002F61C8"/>
    <w:rsid w:val="002F6510"/>
    <w:rsid w:val="002F7DE9"/>
    <w:rsid w:val="00301342"/>
    <w:rsid w:val="00304B69"/>
    <w:rsid w:val="00306899"/>
    <w:rsid w:val="0031096D"/>
    <w:rsid w:val="003115D0"/>
    <w:rsid w:val="00312CD6"/>
    <w:rsid w:val="00315422"/>
    <w:rsid w:val="00315E82"/>
    <w:rsid w:val="00316FC2"/>
    <w:rsid w:val="003174C9"/>
    <w:rsid w:val="00317561"/>
    <w:rsid w:val="003211AB"/>
    <w:rsid w:val="00324BCD"/>
    <w:rsid w:val="00325F68"/>
    <w:rsid w:val="003264A9"/>
    <w:rsid w:val="00330926"/>
    <w:rsid w:val="00332C39"/>
    <w:rsid w:val="00333FBF"/>
    <w:rsid w:val="00334DDC"/>
    <w:rsid w:val="003356C1"/>
    <w:rsid w:val="0033594D"/>
    <w:rsid w:val="00337885"/>
    <w:rsid w:val="00337A17"/>
    <w:rsid w:val="00340339"/>
    <w:rsid w:val="003411A2"/>
    <w:rsid w:val="0034442E"/>
    <w:rsid w:val="003445D0"/>
    <w:rsid w:val="003446A6"/>
    <w:rsid w:val="003450F2"/>
    <w:rsid w:val="00345425"/>
    <w:rsid w:val="003469F4"/>
    <w:rsid w:val="00350AF3"/>
    <w:rsid w:val="0035180A"/>
    <w:rsid w:val="003521E0"/>
    <w:rsid w:val="00353426"/>
    <w:rsid w:val="00364722"/>
    <w:rsid w:val="003674CD"/>
    <w:rsid w:val="0036751E"/>
    <w:rsid w:val="00373778"/>
    <w:rsid w:val="00373B21"/>
    <w:rsid w:val="00374ED2"/>
    <w:rsid w:val="00381593"/>
    <w:rsid w:val="003826D0"/>
    <w:rsid w:val="00384D5D"/>
    <w:rsid w:val="00390408"/>
    <w:rsid w:val="003925C2"/>
    <w:rsid w:val="00392654"/>
    <w:rsid w:val="003940D0"/>
    <w:rsid w:val="003960B0"/>
    <w:rsid w:val="003960EC"/>
    <w:rsid w:val="00397013"/>
    <w:rsid w:val="00397D8A"/>
    <w:rsid w:val="003A0A3E"/>
    <w:rsid w:val="003A169C"/>
    <w:rsid w:val="003A22E1"/>
    <w:rsid w:val="003A4D03"/>
    <w:rsid w:val="003A6599"/>
    <w:rsid w:val="003B0AE3"/>
    <w:rsid w:val="003B0E39"/>
    <w:rsid w:val="003B2D1B"/>
    <w:rsid w:val="003B5654"/>
    <w:rsid w:val="003B6816"/>
    <w:rsid w:val="003C04C7"/>
    <w:rsid w:val="003C22E0"/>
    <w:rsid w:val="003C3E2C"/>
    <w:rsid w:val="003C5D03"/>
    <w:rsid w:val="003D15FC"/>
    <w:rsid w:val="003D2D03"/>
    <w:rsid w:val="003D32B6"/>
    <w:rsid w:val="003D3976"/>
    <w:rsid w:val="003D74EA"/>
    <w:rsid w:val="003E5685"/>
    <w:rsid w:val="003E604A"/>
    <w:rsid w:val="003E754F"/>
    <w:rsid w:val="003E7711"/>
    <w:rsid w:val="003E77F4"/>
    <w:rsid w:val="003E792A"/>
    <w:rsid w:val="003F16F7"/>
    <w:rsid w:val="003F2537"/>
    <w:rsid w:val="003F5C49"/>
    <w:rsid w:val="003F66FC"/>
    <w:rsid w:val="003F74E7"/>
    <w:rsid w:val="004018D3"/>
    <w:rsid w:val="004023FB"/>
    <w:rsid w:val="00402688"/>
    <w:rsid w:val="00402742"/>
    <w:rsid w:val="004048EB"/>
    <w:rsid w:val="00404F09"/>
    <w:rsid w:val="0040563B"/>
    <w:rsid w:val="00406610"/>
    <w:rsid w:val="00410244"/>
    <w:rsid w:val="004115EF"/>
    <w:rsid w:val="00416F73"/>
    <w:rsid w:val="004204D5"/>
    <w:rsid w:val="004210BD"/>
    <w:rsid w:val="0042253E"/>
    <w:rsid w:val="00424757"/>
    <w:rsid w:val="004250EE"/>
    <w:rsid w:val="004306DA"/>
    <w:rsid w:val="0043202E"/>
    <w:rsid w:val="00432272"/>
    <w:rsid w:val="004352CF"/>
    <w:rsid w:val="00435A7D"/>
    <w:rsid w:val="0044262F"/>
    <w:rsid w:val="00442847"/>
    <w:rsid w:val="00442A95"/>
    <w:rsid w:val="00442F41"/>
    <w:rsid w:val="00443956"/>
    <w:rsid w:val="004441E7"/>
    <w:rsid w:val="004448A6"/>
    <w:rsid w:val="0044567B"/>
    <w:rsid w:val="00446452"/>
    <w:rsid w:val="0044758A"/>
    <w:rsid w:val="00447787"/>
    <w:rsid w:val="00450946"/>
    <w:rsid w:val="00450A4D"/>
    <w:rsid w:val="004530ED"/>
    <w:rsid w:val="0045331E"/>
    <w:rsid w:val="00454609"/>
    <w:rsid w:val="00454EAE"/>
    <w:rsid w:val="00455B4E"/>
    <w:rsid w:val="004617A0"/>
    <w:rsid w:val="00462D64"/>
    <w:rsid w:val="004638BB"/>
    <w:rsid w:val="0046500E"/>
    <w:rsid w:val="00465061"/>
    <w:rsid w:val="00465822"/>
    <w:rsid w:val="004672F7"/>
    <w:rsid w:val="0046754E"/>
    <w:rsid w:val="00470A36"/>
    <w:rsid w:val="004731B9"/>
    <w:rsid w:val="004737EB"/>
    <w:rsid w:val="00474B9F"/>
    <w:rsid w:val="004751AE"/>
    <w:rsid w:val="004763FA"/>
    <w:rsid w:val="00476BBC"/>
    <w:rsid w:val="00476FC0"/>
    <w:rsid w:val="004775A2"/>
    <w:rsid w:val="00480DD5"/>
    <w:rsid w:val="00482D05"/>
    <w:rsid w:val="00487238"/>
    <w:rsid w:val="00491710"/>
    <w:rsid w:val="00491956"/>
    <w:rsid w:val="00492F2D"/>
    <w:rsid w:val="0049359B"/>
    <w:rsid w:val="00494CB0"/>
    <w:rsid w:val="00496A32"/>
    <w:rsid w:val="00497120"/>
    <w:rsid w:val="004972B2"/>
    <w:rsid w:val="004A04EB"/>
    <w:rsid w:val="004A0568"/>
    <w:rsid w:val="004B546D"/>
    <w:rsid w:val="004B62AA"/>
    <w:rsid w:val="004B6EE9"/>
    <w:rsid w:val="004B76F9"/>
    <w:rsid w:val="004C4B88"/>
    <w:rsid w:val="004C5551"/>
    <w:rsid w:val="004C69E7"/>
    <w:rsid w:val="004C6C9C"/>
    <w:rsid w:val="004C6D71"/>
    <w:rsid w:val="004D29E8"/>
    <w:rsid w:val="004D3B69"/>
    <w:rsid w:val="004D4D2C"/>
    <w:rsid w:val="004D520A"/>
    <w:rsid w:val="004D5C8B"/>
    <w:rsid w:val="004D685D"/>
    <w:rsid w:val="004D6ED3"/>
    <w:rsid w:val="004E246B"/>
    <w:rsid w:val="004E63E2"/>
    <w:rsid w:val="004F2300"/>
    <w:rsid w:val="004F3358"/>
    <w:rsid w:val="004F4015"/>
    <w:rsid w:val="004F4255"/>
    <w:rsid w:val="004F53B3"/>
    <w:rsid w:val="004F73CF"/>
    <w:rsid w:val="005018B8"/>
    <w:rsid w:val="005020D2"/>
    <w:rsid w:val="0050366C"/>
    <w:rsid w:val="005038C4"/>
    <w:rsid w:val="00506346"/>
    <w:rsid w:val="0050670E"/>
    <w:rsid w:val="00506DAD"/>
    <w:rsid w:val="00507650"/>
    <w:rsid w:val="005076CC"/>
    <w:rsid w:val="00511BA9"/>
    <w:rsid w:val="005122D3"/>
    <w:rsid w:val="00514581"/>
    <w:rsid w:val="0052358A"/>
    <w:rsid w:val="00526F4D"/>
    <w:rsid w:val="005314BC"/>
    <w:rsid w:val="00532049"/>
    <w:rsid w:val="00533471"/>
    <w:rsid w:val="00533505"/>
    <w:rsid w:val="005337C5"/>
    <w:rsid w:val="00541402"/>
    <w:rsid w:val="00541760"/>
    <w:rsid w:val="0054504E"/>
    <w:rsid w:val="00546DA7"/>
    <w:rsid w:val="00547108"/>
    <w:rsid w:val="00547724"/>
    <w:rsid w:val="0055028C"/>
    <w:rsid w:val="005509A3"/>
    <w:rsid w:val="005517AE"/>
    <w:rsid w:val="00551E6A"/>
    <w:rsid w:val="00554774"/>
    <w:rsid w:val="00556F1C"/>
    <w:rsid w:val="0056043F"/>
    <w:rsid w:val="00560DDD"/>
    <w:rsid w:val="00561782"/>
    <w:rsid w:val="005648F7"/>
    <w:rsid w:val="00571672"/>
    <w:rsid w:val="0057316D"/>
    <w:rsid w:val="00580CF2"/>
    <w:rsid w:val="00582780"/>
    <w:rsid w:val="00584CD0"/>
    <w:rsid w:val="00585C27"/>
    <w:rsid w:val="005905EA"/>
    <w:rsid w:val="00590D5E"/>
    <w:rsid w:val="00594357"/>
    <w:rsid w:val="0059469A"/>
    <w:rsid w:val="00597F15"/>
    <w:rsid w:val="005A07A3"/>
    <w:rsid w:val="005A13F1"/>
    <w:rsid w:val="005A398E"/>
    <w:rsid w:val="005A39A0"/>
    <w:rsid w:val="005A4250"/>
    <w:rsid w:val="005A4547"/>
    <w:rsid w:val="005A6339"/>
    <w:rsid w:val="005A7BC6"/>
    <w:rsid w:val="005B0305"/>
    <w:rsid w:val="005B0FCB"/>
    <w:rsid w:val="005B2CCE"/>
    <w:rsid w:val="005B345F"/>
    <w:rsid w:val="005B3465"/>
    <w:rsid w:val="005B45E0"/>
    <w:rsid w:val="005B4D18"/>
    <w:rsid w:val="005B5E37"/>
    <w:rsid w:val="005B7507"/>
    <w:rsid w:val="005C0149"/>
    <w:rsid w:val="005C1D6A"/>
    <w:rsid w:val="005C2517"/>
    <w:rsid w:val="005C6391"/>
    <w:rsid w:val="005C70F7"/>
    <w:rsid w:val="005D16D4"/>
    <w:rsid w:val="005D2874"/>
    <w:rsid w:val="005D4417"/>
    <w:rsid w:val="005D495A"/>
    <w:rsid w:val="005D527D"/>
    <w:rsid w:val="005D580D"/>
    <w:rsid w:val="005D5C51"/>
    <w:rsid w:val="005D61A1"/>
    <w:rsid w:val="005D728B"/>
    <w:rsid w:val="005E08D6"/>
    <w:rsid w:val="005E3746"/>
    <w:rsid w:val="005E5DF3"/>
    <w:rsid w:val="005F1233"/>
    <w:rsid w:val="005F1A18"/>
    <w:rsid w:val="005F2CA3"/>
    <w:rsid w:val="005F357C"/>
    <w:rsid w:val="005F42BB"/>
    <w:rsid w:val="005F5A0B"/>
    <w:rsid w:val="005F60EA"/>
    <w:rsid w:val="005F6145"/>
    <w:rsid w:val="00600C44"/>
    <w:rsid w:val="006010AC"/>
    <w:rsid w:val="00602C20"/>
    <w:rsid w:val="00605CC6"/>
    <w:rsid w:val="006075E3"/>
    <w:rsid w:val="00612718"/>
    <w:rsid w:val="006136BA"/>
    <w:rsid w:val="00613E0B"/>
    <w:rsid w:val="00614760"/>
    <w:rsid w:val="00617E15"/>
    <w:rsid w:val="006217C6"/>
    <w:rsid w:val="0062231A"/>
    <w:rsid w:val="0062587C"/>
    <w:rsid w:val="00625CC7"/>
    <w:rsid w:val="00627053"/>
    <w:rsid w:val="00627C53"/>
    <w:rsid w:val="006316A8"/>
    <w:rsid w:val="00632A50"/>
    <w:rsid w:val="00635692"/>
    <w:rsid w:val="00635B7D"/>
    <w:rsid w:val="00641C6F"/>
    <w:rsid w:val="00642865"/>
    <w:rsid w:val="006438C4"/>
    <w:rsid w:val="00644B0D"/>
    <w:rsid w:val="00645C9B"/>
    <w:rsid w:val="00646FEF"/>
    <w:rsid w:val="006503B5"/>
    <w:rsid w:val="0065114B"/>
    <w:rsid w:val="00652CF7"/>
    <w:rsid w:val="006555C4"/>
    <w:rsid w:val="00656788"/>
    <w:rsid w:val="00656FDB"/>
    <w:rsid w:val="00656FE4"/>
    <w:rsid w:val="00661507"/>
    <w:rsid w:val="00666601"/>
    <w:rsid w:val="0066729E"/>
    <w:rsid w:val="00670001"/>
    <w:rsid w:val="00671C50"/>
    <w:rsid w:val="00673188"/>
    <w:rsid w:val="00674DF0"/>
    <w:rsid w:val="006759C7"/>
    <w:rsid w:val="00676025"/>
    <w:rsid w:val="00680B45"/>
    <w:rsid w:val="00682C6B"/>
    <w:rsid w:val="00683162"/>
    <w:rsid w:val="0068366D"/>
    <w:rsid w:val="00684D7D"/>
    <w:rsid w:val="00685C85"/>
    <w:rsid w:val="00687621"/>
    <w:rsid w:val="0069437F"/>
    <w:rsid w:val="006946AD"/>
    <w:rsid w:val="0069638A"/>
    <w:rsid w:val="0069730C"/>
    <w:rsid w:val="006A3080"/>
    <w:rsid w:val="006A703D"/>
    <w:rsid w:val="006A76AA"/>
    <w:rsid w:val="006A7F7F"/>
    <w:rsid w:val="006B0793"/>
    <w:rsid w:val="006B13FB"/>
    <w:rsid w:val="006B1446"/>
    <w:rsid w:val="006B20BC"/>
    <w:rsid w:val="006B2C49"/>
    <w:rsid w:val="006B2CDE"/>
    <w:rsid w:val="006B43F8"/>
    <w:rsid w:val="006B6652"/>
    <w:rsid w:val="006B6F34"/>
    <w:rsid w:val="006B72E7"/>
    <w:rsid w:val="006B7EF8"/>
    <w:rsid w:val="006C0109"/>
    <w:rsid w:val="006C02EE"/>
    <w:rsid w:val="006C346E"/>
    <w:rsid w:val="006C4EC4"/>
    <w:rsid w:val="006C74E0"/>
    <w:rsid w:val="006D1D1C"/>
    <w:rsid w:val="006D3564"/>
    <w:rsid w:val="006D401A"/>
    <w:rsid w:val="006D5F43"/>
    <w:rsid w:val="006D6602"/>
    <w:rsid w:val="006E0ED1"/>
    <w:rsid w:val="006E27C4"/>
    <w:rsid w:val="006E449D"/>
    <w:rsid w:val="006E54B5"/>
    <w:rsid w:val="006E7572"/>
    <w:rsid w:val="006E7FD5"/>
    <w:rsid w:val="006F02F1"/>
    <w:rsid w:val="006F10E7"/>
    <w:rsid w:val="006F3314"/>
    <w:rsid w:val="006F3741"/>
    <w:rsid w:val="006F3C2B"/>
    <w:rsid w:val="006F49A5"/>
    <w:rsid w:val="006F582E"/>
    <w:rsid w:val="006F76A3"/>
    <w:rsid w:val="00700AC3"/>
    <w:rsid w:val="00705A14"/>
    <w:rsid w:val="00705BD0"/>
    <w:rsid w:val="0070650E"/>
    <w:rsid w:val="007108AA"/>
    <w:rsid w:val="00711060"/>
    <w:rsid w:val="007146D7"/>
    <w:rsid w:val="0071750E"/>
    <w:rsid w:val="007216B3"/>
    <w:rsid w:val="007218C3"/>
    <w:rsid w:val="00722632"/>
    <w:rsid w:val="00726838"/>
    <w:rsid w:val="00730CE8"/>
    <w:rsid w:val="00731932"/>
    <w:rsid w:val="00734614"/>
    <w:rsid w:val="00736367"/>
    <w:rsid w:val="00736D7D"/>
    <w:rsid w:val="007372B0"/>
    <w:rsid w:val="00740D8B"/>
    <w:rsid w:val="007419E6"/>
    <w:rsid w:val="00741BC3"/>
    <w:rsid w:val="00741F81"/>
    <w:rsid w:val="007440A3"/>
    <w:rsid w:val="00744DAC"/>
    <w:rsid w:val="0074550E"/>
    <w:rsid w:val="00745A42"/>
    <w:rsid w:val="00747149"/>
    <w:rsid w:val="0074752C"/>
    <w:rsid w:val="007521DE"/>
    <w:rsid w:val="00761A30"/>
    <w:rsid w:val="0076258D"/>
    <w:rsid w:val="0076356D"/>
    <w:rsid w:val="00763790"/>
    <w:rsid w:val="00764C3C"/>
    <w:rsid w:val="00766199"/>
    <w:rsid w:val="00766CC8"/>
    <w:rsid w:val="0077158C"/>
    <w:rsid w:val="00772041"/>
    <w:rsid w:val="007729C1"/>
    <w:rsid w:val="00777722"/>
    <w:rsid w:val="00777D93"/>
    <w:rsid w:val="00780C51"/>
    <w:rsid w:val="00780F93"/>
    <w:rsid w:val="00781C0C"/>
    <w:rsid w:val="00782056"/>
    <w:rsid w:val="00783174"/>
    <w:rsid w:val="00783AC1"/>
    <w:rsid w:val="00785EEC"/>
    <w:rsid w:val="007865BE"/>
    <w:rsid w:val="00786EB9"/>
    <w:rsid w:val="007876A1"/>
    <w:rsid w:val="00790552"/>
    <w:rsid w:val="00791521"/>
    <w:rsid w:val="0079166C"/>
    <w:rsid w:val="007916BF"/>
    <w:rsid w:val="0079345D"/>
    <w:rsid w:val="00794D04"/>
    <w:rsid w:val="007960E5"/>
    <w:rsid w:val="007A45D5"/>
    <w:rsid w:val="007A7E1D"/>
    <w:rsid w:val="007B0012"/>
    <w:rsid w:val="007B04FE"/>
    <w:rsid w:val="007B2D5D"/>
    <w:rsid w:val="007B34DA"/>
    <w:rsid w:val="007B4290"/>
    <w:rsid w:val="007B4B83"/>
    <w:rsid w:val="007B6ABD"/>
    <w:rsid w:val="007B734A"/>
    <w:rsid w:val="007C0A71"/>
    <w:rsid w:val="007C163E"/>
    <w:rsid w:val="007C38DB"/>
    <w:rsid w:val="007C5D01"/>
    <w:rsid w:val="007D2480"/>
    <w:rsid w:val="007D3C75"/>
    <w:rsid w:val="007D5A65"/>
    <w:rsid w:val="007D7A27"/>
    <w:rsid w:val="007E04BD"/>
    <w:rsid w:val="007E5404"/>
    <w:rsid w:val="007E612F"/>
    <w:rsid w:val="007E6528"/>
    <w:rsid w:val="007F1E20"/>
    <w:rsid w:val="007F3496"/>
    <w:rsid w:val="007F37A3"/>
    <w:rsid w:val="007F55AA"/>
    <w:rsid w:val="007F5638"/>
    <w:rsid w:val="0080294A"/>
    <w:rsid w:val="00802CCF"/>
    <w:rsid w:val="00806820"/>
    <w:rsid w:val="00811DC7"/>
    <w:rsid w:val="008120AD"/>
    <w:rsid w:val="00812F1F"/>
    <w:rsid w:val="008136FA"/>
    <w:rsid w:val="00813A55"/>
    <w:rsid w:val="00814B5B"/>
    <w:rsid w:val="00816EB6"/>
    <w:rsid w:val="00817344"/>
    <w:rsid w:val="0081777D"/>
    <w:rsid w:val="00821542"/>
    <w:rsid w:val="00822F33"/>
    <w:rsid w:val="00822F54"/>
    <w:rsid w:val="008242C1"/>
    <w:rsid w:val="008253DD"/>
    <w:rsid w:val="008271D0"/>
    <w:rsid w:val="00830A5A"/>
    <w:rsid w:val="00832D47"/>
    <w:rsid w:val="00833117"/>
    <w:rsid w:val="00833716"/>
    <w:rsid w:val="0083584C"/>
    <w:rsid w:val="008402F6"/>
    <w:rsid w:val="008409C4"/>
    <w:rsid w:val="00842340"/>
    <w:rsid w:val="00845038"/>
    <w:rsid w:val="00847B07"/>
    <w:rsid w:val="00847F01"/>
    <w:rsid w:val="00850E5D"/>
    <w:rsid w:val="00852328"/>
    <w:rsid w:val="008529AD"/>
    <w:rsid w:val="00854990"/>
    <w:rsid w:val="00856E50"/>
    <w:rsid w:val="00862438"/>
    <w:rsid w:val="008652A9"/>
    <w:rsid w:val="00873083"/>
    <w:rsid w:val="008813A6"/>
    <w:rsid w:val="0088255F"/>
    <w:rsid w:val="00882E15"/>
    <w:rsid w:val="00883089"/>
    <w:rsid w:val="00883B1F"/>
    <w:rsid w:val="00884CFF"/>
    <w:rsid w:val="00892354"/>
    <w:rsid w:val="008926B3"/>
    <w:rsid w:val="008A258F"/>
    <w:rsid w:val="008A29E4"/>
    <w:rsid w:val="008A67C2"/>
    <w:rsid w:val="008A7316"/>
    <w:rsid w:val="008A7466"/>
    <w:rsid w:val="008A76B4"/>
    <w:rsid w:val="008A7920"/>
    <w:rsid w:val="008B0CD6"/>
    <w:rsid w:val="008B3A37"/>
    <w:rsid w:val="008B430C"/>
    <w:rsid w:val="008B45E5"/>
    <w:rsid w:val="008C1DC4"/>
    <w:rsid w:val="008C2FA1"/>
    <w:rsid w:val="008C3852"/>
    <w:rsid w:val="008C4254"/>
    <w:rsid w:val="008C6725"/>
    <w:rsid w:val="008C77F0"/>
    <w:rsid w:val="008C79DC"/>
    <w:rsid w:val="008D09A1"/>
    <w:rsid w:val="008D3CFD"/>
    <w:rsid w:val="008D54BB"/>
    <w:rsid w:val="008D7E05"/>
    <w:rsid w:val="008E3811"/>
    <w:rsid w:val="008E4035"/>
    <w:rsid w:val="008E5E45"/>
    <w:rsid w:val="008E68EA"/>
    <w:rsid w:val="008F2490"/>
    <w:rsid w:val="008F2A22"/>
    <w:rsid w:val="008F311C"/>
    <w:rsid w:val="008F37C7"/>
    <w:rsid w:val="008F6337"/>
    <w:rsid w:val="008F6827"/>
    <w:rsid w:val="009015F8"/>
    <w:rsid w:val="0090222F"/>
    <w:rsid w:val="009030ED"/>
    <w:rsid w:val="009067B1"/>
    <w:rsid w:val="0091118B"/>
    <w:rsid w:val="00911B5F"/>
    <w:rsid w:val="00912304"/>
    <w:rsid w:val="0091275B"/>
    <w:rsid w:val="00912E0C"/>
    <w:rsid w:val="00913936"/>
    <w:rsid w:val="009145A8"/>
    <w:rsid w:val="00914BA8"/>
    <w:rsid w:val="00915D38"/>
    <w:rsid w:val="0091749C"/>
    <w:rsid w:val="0092626E"/>
    <w:rsid w:val="00926E39"/>
    <w:rsid w:val="00927DDE"/>
    <w:rsid w:val="00927FAC"/>
    <w:rsid w:val="009303B1"/>
    <w:rsid w:val="00931117"/>
    <w:rsid w:val="00932039"/>
    <w:rsid w:val="00937337"/>
    <w:rsid w:val="00940F2C"/>
    <w:rsid w:val="00941736"/>
    <w:rsid w:val="00942A75"/>
    <w:rsid w:val="00943755"/>
    <w:rsid w:val="00943835"/>
    <w:rsid w:val="00944B02"/>
    <w:rsid w:val="00946139"/>
    <w:rsid w:val="0094744C"/>
    <w:rsid w:val="00950F44"/>
    <w:rsid w:val="00953DE8"/>
    <w:rsid w:val="00954812"/>
    <w:rsid w:val="0095546D"/>
    <w:rsid w:val="0095611C"/>
    <w:rsid w:val="00956652"/>
    <w:rsid w:val="00956FFD"/>
    <w:rsid w:val="00961E84"/>
    <w:rsid w:val="00965778"/>
    <w:rsid w:val="009657EB"/>
    <w:rsid w:val="009662FC"/>
    <w:rsid w:val="00966EBD"/>
    <w:rsid w:val="00967283"/>
    <w:rsid w:val="00967AFB"/>
    <w:rsid w:val="009715A2"/>
    <w:rsid w:val="00972447"/>
    <w:rsid w:val="00972C37"/>
    <w:rsid w:val="0097408E"/>
    <w:rsid w:val="00976F13"/>
    <w:rsid w:val="00977898"/>
    <w:rsid w:val="0098061D"/>
    <w:rsid w:val="009814BF"/>
    <w:rsid w:val="00983278"/>
    <w:rsid w:val="009834EC"/>
    <w:rsid w:val="00986152"/>
    <w:rsid w:val="00986660"/>
    <w:rsid w:val="00987E0B"/>
    <w:rsid w:val="00992B59"/>
    <w:rsid w:val="009932FA"/>
    <w:rsid w:val="009950DF"/>
    <w:rsid w:val="00996148"/>
    <w:rsid w:val="00996DAA"/>
    <w:rsid w:val="009A1913"/>
    <w:rsid w:val="009A3967"/>
    <w:rsid w:val="009A5536"/>
    <w:rsid w:val="009A5B04"/>
    <w:rsid w:val="009A5F30"/>
    <w:rsid w:val="009A77AB"/>
    <w:rsid w:val="009B12B4"/>
    <w:rsid w:val="009B1741"/>
    <w:rsid w:val="009B2CE8"/>
    <w:rsid w:val="009B76A8"/>
    <w:rsid w:val="009B7A38"/>
    <w:rsid w:val="009C1A10"/>
    <w:rsid w:val="009C3158"/>
    <w:rsid w:val="009C585E"/>
    <w:rsid w:val="009C6485"/>
    <w:rsid w:val="009C6D82"/>
    <w:rsid w:val="009C7805"/>
    <w:rsid w:val="009D1564"/>
    <w:rsid w:val="009D1AEB"/>
    <w:rsid w:val="009D3842"/>
    <w:rsid w:val="009D3AD8"/>
    <w:rsid w:val="009D4476"/>
    <w:rsid w:val="009D44B3"/>
    <w:rsid w:val="009E0B28"/>
    <w:rsid w:val="009E12BD"/>
    <w:rsid w:val="009E1338"/>
    <w:rsid w:val="009E3C57"/>
    <w:rsid w:val="009E5E98"/>
    <w:rsid w:val="009F002F"/>
    <w:rsid w:val="009F0122"/>
    <w:rsid w:val="009F0935"/>
    <w:rsid w:val="009F600D"/>
    <w:rsid w:val="009F637C"/>
    <w:rsid w:val="009F647D"/>
    <w:rsid w:val="00A031DB"/>
    <w:rsid w:val="00A038F6"/>
    <w:rsid w:val="00A13138"/>
    <w:rsid w:val="00A13B72"/>
    <w:rsid w:val="00A142F2"/>
    <w:rsid w:val="00A16269"/>
    <w:rsid w:val="00A16C33"/>
    <w:rsid w:val="00A17E4E"/>
    <w:rsid w:val="00A17FE8"/>
    <w:rsid w:val="00A20A15"/>
    <w:rsid w:val="00A22EE1"/>
    <w:rsid w:val="00A237FE"/>
    <w:rsid w:val="00A249F5"/>
    <w:rsid w:val="00A2656D"/>
    <w:rsid w:val="00A2797B"/>
    <w:rsid w:val="00A27B93"/>
    <w:rsid w:val="00A27C86"/>
    <w:rsid w:val="00A27F31"/>
    <w:rsid w:val="00A30F28"/>
    <w:rsid w:val="00A35256"/>
    <w:rsid w:val="00A358FC"/>
    <w:rsid w:val="00A368B7"/>
    <w:rsid w:val="00A40ADB"/>
    <w:rsid w:val="00A43634"/>
    <w:rsid w:val="00A454F6"/>
    <w:rsid w:val="00A46A62"/>
    <w:rsid w:val="00A505BA"/>
    <w:rsid w:val="00A50800"/>
    <w:rsid w:val="00A54344"/>
    <w:rsid w:val="00A557D1"/>
    <w:rsid w:val="00A565C4"/>
    <w:rsid w:val="00A60BEA"/>
    <w:rsid w:val="00A615F6"/>
    <w:rsid w:val="00A63E31"/>
    <w:rsid w:val="00A641C3"/>
    <w:rsid w:val="00A64724"/>
    <w:rsid w:val="00A6589D"/>
    <w:rsid w:val="00A6750A"/>
    <w:rsid w:val="00A67BF7"/>
    <w:rsid w:val="00A71001"/>
    <w:rsid w:val="00A72A98"/>
    <w:rsid w:val="00A7681A"/>
    <w:rsid w:val="00A768C6"/>
    <w:rsid w:val="00A801A9"/>
    <w:rsid w:val="00A80EA8"/>
    <w:rsid w:val="00A81192"/>
    <w:rsid w:val="00A82493"/>
    <w:rsid w:val="00A831E4"/>
    <w:rsid w:val="00A8385A"/>
    <w:rsid w:val="00A83BE8"/>
    <w:rsid w:val="00A87FD4"/>
    <w:rsid w:val="00A90DB7"/>
    <w:rsid w:val="00A913D0"/>
    <w:rsid w:val="00A93959"/>
    <w:rsid w:val="00A93D6C"/>
    <w:rsid w:val="00A94404"/>
    <w:rsid w:val="00A94559"/>
    <w:rsid w:val="00A94CBB"/>
    <w:rsid w:val="00A95EF0"/>
    <w:rsid w:val="00A96E5F"/>
    <w:rsid w:val="00AA05E2"/>
    <w:rsid w:val="00AA5A07"/>
    <w:rsid w:val="00AB0984"/>
    <w:rsid w:val="00AB218B"/>
    <w:rsid w:val="00AB2277"/>
    <w:rsid w:val="00AB2D9D"/>
    <w:rsid w:val="00AB3619"/>
    <w:rsid w:val="00AB38C2"/>
    <w:rsid w:val="00AB4C2B"/>
    <w:rsid w:val="00AC074A"/>
    <w:rsid w:val="00AC2F37"/>
    <w:rsid w:val="00AC3279"/>
    <w:rsid w:val="00AC344B"/>
    <w:rsid w:val="00AC3C7D"/>
    <w:rsid w:val="00AC521B"/>
    <w:rsid w:val="00AC5B15"/>
    <w:rsid w:val="00AC7B15"/>
    <w:rsid w:val="00AC7E6F"/>
    <w:rsid w:val="00AD795C"/>
    <w:rsid w:val="00AD7FF7"/>
    <w:rsid w:val="00AE2042"/>
    <w:rsid w:val="00AE2B31"/>
    <w:rsid w:val="00AE5464"/>
    <w:rsid w:val="00AE7D4C"/>
    <w:rsid w:val="00AF0208"/>
    <w:rsid w:val="00AF31C5"/>
    <w:rsid w:val="00AF3C87"/>
    <w:rsid w:val="00AF436E"/>
    <w:rsid w:val="00AF532A"/>
    <w:rsid w:val="00AF6A10"/>
    <w:rsid w:val="00B007A9"/>
    <w:rsid w:val="00B019FC"/>
    <w:rsid w:val="00B04E15"/>
    <w:rsid w:val="00B05FE1"/>
    <w:rsid w:val="00B061F4"/>
    <w:rsid w:val="00B06942"/>
    <w:rsid w:val="00B0788B"/>
    <w:rsid w:val="00B078DC"/>
    <w:rsid w:val="00B12415"/>
    <w:rsid w:val="00B12777"/>
    <w:rsid w:val="00B15726"/>
    <w:rsid w:val="00B16C93"/>
    <w:rsid w:val="00B16E4F"/>
    <w:rsid w:val="00B16EBC"/>
    <w:rsid w:val="00B2039B"/>
    <w:rsid w:val="00B204D9"/>
    <w:rsid w:val="00B24297"/>
    <w:rsid w:val="00B246E1"/>
    <w:rsid w:val="00B248FC"/>
    <w:rsid w:val="00B2577B"/>
    <w:rsid w:val="00B2669B"/>
    <w:rsid w:val="00B30A6C"/>
    <w:rsid w:val="00B31171"/>
    <w:rsid w:val="00B314B2"/>
    <w:rsid w:val="00B3155C"/>
    <w:rsid w:val="00B31F71"/>
    <w:rsid w:val="00B328B4"/>
    <w:rsid w:val="00B340D4"/>
    <w:rsid w:val="00B34163"/>
    <w:rsid w:val="00B3451F"/>
    <w:rsid w:val="00B43F60"/>
    <w:rsid w:val="00B47202"/>
    <w:rsid w:val="00B50FDB"/>
    <w:rsid w:val="00B511DE"/>
    <w:rsid w:val="00B5315B"/>
    <w:rsid w:val="00B54A0A"/>
    <w:rsid w:val="00B55D33"/>
    <w:rsid w:val="00B55F63"/>
    <w:rsid w:val="00B60B67"/>
    <w:rsid w:val="00B61F60"/>
    <w:rsid w:val="00B6234B"/>
    <w:rsid w:val="00B629A9"/>
    <w:rsid w:val="00B64BB5"/>
    <w:rsid w:val="00B723A4"/>
    <w:rsid w:val="00B7308F"/>
    <w:rsid w:val="00B7366C"/>
    <w:rsid w:val="00B74EB8"/>
    <w:rsid w:val="00B75519"/>
    <w:rsid w:val="00B75871"/>
    <w:rsid w:val="00B75BEF"/>
    <w:rsid w:val="00B77719"/>
    <w:rsid w:val="00B80FC1"/>
    <w:rsid w:val="00B81EE3"/>
    <w:rsid w:val="00B85672"/>
    <w:rsid w:val="00B86ECD"/>
    <w:rsid w:val="00B91F85"/>
    <w:rsid w:val="00B920C1"/>
    <w:rsid w:val="00B95CC2"/>
    <w:rsid w:val="00B96CFB"/>
    <w:rsid w:val="00BA026E"/>
    <w:rsid w:val="00BA1137"/>
    <w:rsid w:val="00BA25E0"/>
    <w:rsid w:val="00BA5A82"/>
    <w:rsid w:val="00BA6E61"/>
    <w:rsid w:val="00BA7381"/>
    <w:rsid w:val="00BB19E0"/>
    <w:rsid w:val="00BB3391"/>
    <w:rsid w:val="00BB3832"/>
    <w:rsid w:val="00BB4786"/>
    <w:rsid w:val="00BB5E0A"/>
    <w:rsid w:val="00BB7928"/>
    <w:rsid w:val="00BC04F8"/>
    <w:rsid w:val="00BC1B79"/>
    <w:rsid w:val="00BC1BFC"/>
    <w:rsid w:val="00BC1D11"/>
    <w:rsid w:val="00BC2828"/>
    <w:rsid w:val="00BC3749"/>
    <w:rsid w:val="00BC385F"/>
    <w:rsid w:val="00BC5443"/>
    <w:rsid w:val="00BC6358"/>
    <w:rsid w:val="00BC6BA5"/>
    <w:rsid w:val="00BC7B40"/>
    <w:rsid w:val="00BD0CFE"/>
    <w:rsid w:val="00BD3394"/>
    <w:rsid w:val="00BD543B"/>
    <w:rsid w:val="00BE1A1C"/>
    <w:rsid w:val="00BE362C"/>
    <w:rsid w:val="00BE6584"/>
    <w:rsid w:val="00BE6C8D"/>
    <w:rsid w:val="00BE7815"/>
    <w:rsid w:val="00BF0219"/>
    <w:rsid w:val="00BF5720"/>
    <w:rsid w:val="00BF5FC3"/>
    <w:rsid w:val="00BF6BD7"/>
    <w:rsid w:val="00BF7794"/>
    <w:rsid w:val="00C013E2"/>
    <w:rsid w:val="00C040C1"/>
    <w:rsid w:val="00C050E4"/>
    <w:rsid w:val="00C05E88"/>
    <w:rsid w:val="00C063E5"/>
    <w:rsid w:val="00C10EE4"/>
    <w:rsid w:val="00C23384"/>
    <w:rsid w:val="00C23AFD"/>
    <w:rsid w:val="00C256D9"/>
    <w:rsid w:val="00C26CCF"/>
    <w:rsid w:val="00C26E59"/>
    <w:rsid w:val="00C27324"/>
    <w:rsid w:val="00C27FE0"/>
    <w:rsid w:val="00C32FE4"/>
    <w:rsid w:val="00C333C0"/>
    <w:rsid w:val="00C35CBE"/>
    <w:rsid w:val="00C36A8D"/>
    <w:rsid w:val="00C36EF0"/>
    <w:rsid w:val="00C4091B"/>
    <w:rsid w:val="00C41AC1"/>
    <w:rsid w:val="00C41DF7"/>
    <w:rsid w:val="00C45AA2"/>
    <w:rsid w:val="00C46215"/>
    <w:rsid w:val="00C47400"/>
    <w:rsid w:val="00C51C0E"/>
    <w:rsid w:val="00C539D2"/>
    <w:rsid w:val="00C53ACC"/>
    <w:rsid w:val="00C56999"/>
    <w:rsid w:val="00C623EB"/>
    <w:rsid w:val="00C6594F"/>
    <w:rsid w:val="00C6739B"/>
    <w:rsid w:val="00C67F70"/>
    <w:rsid w:val="00C7023F"/>
    <w:rsid w:val="00C70F43"/>
    <w:rsid w:val="00C7259B"/>
    <w:rsid w:val="00C736D4"/>
    <w:rsid w:val="00C73824"/>
    <w:rsid w:val="00C73E33"/>
    <w:rsid w:val="00C747CC"/>
    <w:rsid w:val="00C80141"/>
    <w:rsid w:val="00C8042D"/>
    <w:rsid w:val="00C804E5"/>
    <w:rsid w:val="00C80581"/>
    <w:rsid w:val="00C829D2"/>
    <w:rsid w:val="00C8322A"/>
    <w:rsid w:val="00C83427"/>
    <w:rsid w:val="00C84FD2"/>
    <w:rsid w:val="00C87598"/>
    <w:rsid w:val="00C92840"/>
    <w:rsid w:val="00C9352A"/>
    <w:rsid w:val="00C93A50"/>
    <w:rsid w:val="00C9428A"/>
    <w:rsid w:val="00C9491A"/>
    <w:rsid w:val="00CA542B"/>
    <w:rsid w:val="00CA59F5"/>
    <w:rsid w:val="00CA5F05"/>
    <w:rsid w:val="00CB00E9"/>
    <w:rsid w:val="00CB1F22"/>
    <w:rsid w:val="00CB2EC4"/>
    <w:rsid w:val="00CB35DC"/>
    <w:rsid w:val="00CB5C7A"/>
    <w:rsid w:val="00CB7AA8"/>
    <w:rsid w:val="00CC0C07"/>
    <w:rsid w:val="00CC5576"/>
    <w:rsid w:val="00CC59E6"/>
    <w:rsid w:val="00CC6775"/>
    <w:rsid w:val="00CD075D"/>
    <w:rsid w:val="00CD2A0D"/>
    <w:rsid w:val="00CD5C9D"/>
    <w:rsid w:val="00CD5FB4"/>
    <w:rsid w:val="00CD6487"/>
    <w:rsid w:val="00CE35D4"/>
    <w:rsid w:val="00CE53CF"/>
    <w:rsid w:val="00CE5DF7"/>
    <w:rsid w:val="00CF491F"/>
    <w:rsid w:val="00CF53EB"/>
    <w:rsid w:val="00CF5A58"/>
    <w:rsid w:val="00CF64B5"/>
    <w:rsid w:val="00CF661A"/>
    <w:rsid w:val="00CF7DC5"/>
    <w:rsid w:val="00D00C14"/>
    <w:rsid w:val="00D04029"/>
    <w:rsid w:val="00D076D2"/>
    <w:rsid w:val="00D15345"/>
    <w:rsid w:val="00D15CB6"/>
    <w:rsid w:val="00D214CD"/>
    <w:rsid w:val="00D24242"/>
    <w:rsid w:val="00D24CF6"/>
    <w:rsid w:val="00D253BD"/>
    <w:rsid w:val="00D25405"/>
    <w:rsid w:val="00D27BDD"/>
    <w:rsid w:val="00D27CD3"/>
    <w:rsid w:val="00D305FD"/>
    <w:rsid w:val="00D34E66"/>
    <w:rsid w:val="00D407BC"/>
    <w:rsid w:val="00D419AA"/>
    <w:rsid w:val="00D41D62"/>
    <w:rsid w:val="00D44108"/>
    <w:rsid w:val="00D45B55"/>
    <w:rsid w:val="00D5175A"/>
    <w:rsid w:val="00D52392"/>
    <w:rsid w:val="00D53D0D"/>
    <w:rsid w:val="00D565EB"/>
    <w:rsid w:val="00D57266"/>
    <w:rsid w:val="00D62B92"/>
    <w:rsid w:val="00D62C00"/>
    <w:rsid w:val="00D643BF"/>
    <w:rsid w:val="00D65453"/>
    <w:rsid w:val="00D702C4"/>
    <w:rsid w:val="00D72DD4"/>
    <w:rsid w:val="00D738C0"/>
    <w:rsid w:val="00D74138"/>
    <w:rsid w:val="00D75C43"/>
    <w:rsid w:val="00D75E6D"/>
    <w:rsid w:val="00D76487"/>
    <w:rsid w:val="00D76BE8"/>
    <w:rsid w:val="00D76D46"/>
    <w:rsid w:val="00D76E64"/>
    <w:rsid w:val="00D77B37"/>
    <w:rsid w:val="00D8149F"/>
    <w:rsid w:val="00D81788"/>
    <w:rsid w:val="00D81950"/>
    <w:rsid w:val="00D90222"/>
    <w:rsid w:val="00D903B6"/>
    <w:rsid w:val="00D91A37"/>
    <w:rsid w:val="00D92A80"/>
    <w:rsid w:val="00D93AB7"/>
    <w:rsid w:val="00D93ECA"/>
    <w:rsid w:val="00D95286"/>
    <w:rsid w:val="00D95773"/>
    <w:rsid w:val="00D958F8"/>
    <w:rsid w:val="00DA00A2"/>
    <w:rsid w:val="00DA28F0"/>
    <w:rsid w:val="00DA3093"/>
    <w:rsid w:val="00DA338C"/>
    <w:rsid w:val="00DA3C11"/>
    <w:rsid w:val="00DA615B"/>
    <w:rsid w:val="00DB1C56"/>
    <w:rsid w:val="00DB1FEA"/>
    <w:rsid w:val="00DB322C"/>
    <w:rsid w:val="00DB74D1"/>
    <w:rsid w:val="00DB7D96"/>
    <w:rsid w:val="00DC0E66"/>
    <w:rsid w:val="00DC5BEB"/>
    <w:rsid w:val="00DC5E79"/>
    <w:rsid w:val="00DC6A83"/>
    <w:rsid w:val="00DD0F78"/>
    <w:rsid w:val="00DD1369"/>
    <w:rsid w:val="00DD14CB"/>
    <w:rsid w:val="00DD3D66"/>
    <w:rsid w:val="00DD4E5C"/>
    <w:rsid w:val="00DD59ED"/>
    <w:rsid w:val="00DD6B34"/>
    <w:rsid w:val="00DD7418"/>
    <w:rsid w:val="00DE11A8"/>
    <w:rsid w:val="00DE3E62"/>
    <w:rsid w:val="00DE4495"/>
    <w:rsid w:val="00DE4785"/>
    <w:rsid w:val="00DE7C61"/>
    <w:rsid w:val="00DF00F0"/>
    <w:rsid w:val="00DF188A"/>
    <w:rsid w:val="00DF20F0"/>
    <w:rsid w:val="00DF3AAD"/>
    <w:rsid w:val="00DF53E0"/>
    <w:rsid w:val="00DF7498"/>
    <w:rsid w:val="00E02278"/>
    <w:rsid w:val="00E024F8"/>
    <w:rsid w:val="00E03C16"/>
    <w:rsid w:val="00E0499B"/>
    <w:rsid w:val="00E07AEE"/>
    <w:rsid w:val="00E16250"/>
    <w:rsid w:val="00E17DB4"/>
    <w:rsid w:val="00E20900"/>
    <w:rsid w:val="00E21479"/>
    <w:rsid w:val="00E22D0D"/>
    <w:rsid w:val="00E23B71"/>
    <w:rsid w:val="00E24A21"/>
    <w:rsid w:val="00E2559C"/>
    <w:rsid w:val="00E269EC"/>
    <w:rsid w:val="00E27DAC"/>
    <w:rsid w:val="00E3224C"/>
    <w:rsid w:val="00E35CFA"/>
    <w:rsid w:val="00E36167"/>
    <w:rsid w:val="00E3740A"/>
    <w:rsid w:val="00E41779"/>
    <w:rsid w:val="00E477A0"/>
    <w:rsid w:val="00E507C1"/>
    <w:rsid w:val="00E54BB8"/>
    <w:rsid w:val="00E5702E"/>
    <w:rsid w:val="00E57AC3"/>
    <w:rsid w:val="00E60D7C"/>
    <w:rsid w:val="00E61206"/>
    <w:rsid w:val="00E61CAC"/>
    <w:rsid w:val="00E6572B"/>
    <w:rsid w:val="00E66D93"/>
    <w:rsid w:val="00E67840"/>
    <w:rsid w:val="00E71C04"/>
    <w:rsid w:val="00E7358B"/>
    <w:rsid w:val="00E765EA"/>
    <w:rsid w:val="00E81BD0"/>
    <w:rsid w:val="00E81ED0"/>
    <w:rsid w:val="00E82336"/>
    <w:rsid w:val="00E82E33"/>
    <w:rsid w:val="00E84AE7"/>
    <w:rsid w:val="00E84F5A"/>
    <w:rsid w:val="00E86134"/>
    <w:rsid w:val="00E90986"/>
    <w:rsid w:val="00E90BBA"/>
    <w:rsid w:val="00E91937"/>
    <w:rsid w:val="00E92838"/>
    <w:rsid w:val="00E9335B"/>
    <w:rsid w:val="00E944C1"/>
    <w:rsid w:val="00E95418"/>
    <w:rsid w:val="00E9763E"/>
    <w:rsid w:val="00EA1ED9"/>
    <w:rsid w:val="00EA213C"/>
    <w:rsid w:val="00EA45D6"/>
    <w:rsid w:val="00EA57A9"/>
    <w:rsid w:val="00EB0934"/>
    <w:rsid w:val="00EB101B"/>
    <w:rsid w:val="00EB1C70"/>
    <w:rsid w:val="00EB29BE"/>
    <w:rsid w:val="00EB3258"/>
    <w:rsid w:val="00EC0A33"/>
    <w:rsid w:val="00EC0A68"/>
    <w:rsid w:val="00EC0EF3"/>
    <w:rsid w:val="00EC6190"/>
    <w:rsid w:val="00EC6574"/>
    <w:rsid w:val="00ED0845"/>
    <w:rsid w:val="00ED24B9"/>
    <w:rsid w:val="00ED3051"/>
    <w:rsid w:val="00ED4874"/>
    <w:rsid w:val="00EE213B"/>
    <w:rsid w:val="00EE4639"/>
    <w:rsid w:val="00EE480B"/>
    <w:rsid w:val="00EE5AFA"/>
    <w:rsid w:val="00EE6272"/>
    <w:rsid w:val="00EE65C3"/>
    <w:rsid w:val="00EE7392"/>
    <w:rsid w:val="00EE7C93"/>
    <w:rsid w:val="00EF05DF"/>
    <w:rsid w:val="00EF0D4D"/>
    <w:rsid w:val="00EF0FC3"/>
    <w:rsid w:val="00EF1740"/>
    <w:rsid w:val="00EF4B51"/>
    <w:rsid w:val="00EF5368"/>
    <w:rsid w:val="00EF6191"/>
    <w:rsid w:val="00EF642A"/>
    <w:rsid w:val="00EF6EA6"/>
    <w:rsid w:val="00F04D46"/>
    <w:rsid w:val="00F07554"/>
    <w:rsid w:val="00F10306"/>
    <w:rsid w:val="00F10746"/>
    <w:rsid w:val="00F13407"/>
    <w:rsid w:val="00F137D9"/>
    <w:rsid w:val="00F1485B"/>
    <w:rsid w:val="00F16E1C"/>
    <w:rsid w:val="00F22428"/>
    <w:rsid w:val="00F2288D"/>
    <w:rsid w:val="00F231FD"/>
    <w:rsid w:val="00F24E0D"/>
    <w:rsid w:val="00F3076F"/>
    <w:rsid w:val="00F313D0"/>
    <w:rsid w:val="00F31650"/>
    <w:rsid w:val="00F31D8F"/>
    <w:rsid w:val="00F31E5E"/>
    <w:rsid w:val="00F32124"/>
    <w:rsid w:val="00F357E9"/>
    <w:rsid w:val="00F407F4"/>
    <w:rsid w:val="00F41F53"/>
    <w:rsid w:val="00F43AB7"/>
    <w:rsid w:val="00F450B2"/>
    <w:rsid w:val="00F47668"/>
    <w:rsid w:val="00F512C4"/>
    <w:rsid w:val="00F51CDE"/>
    <w:rsid w:val="00F54325"/>
    <w:rsid w:val="00F54599"/>
    <w:rsid w:val="00F5585D"/>
    <w:rsid w:val="00F566F6"/>
    <w:rsid w:val="00F5786D"/>
    <w:rsid w:val="00F60FC9"/>
    <w:rsid w:val="00F622FA"/>
    <w:rsid w:val="00F62B24"/>
    <w:rsid w:val="00F6435E"/>
    <w:rsid w:val="00F64A07"/>
    <w:rsid w:val="00F650E2"/>
    <w:rsid w:val="00F668BB"/>
    <w:rsid w:val="00F67142"/>
    <w:rsid w:val="00F67FD0"/>
    <w:rsid w:val="00F70C96"/>
    <w:rsid w:val="00F73420"/>
    <w:rsid w:val="00F76C05"/>
    <w:rsid w:val="00F7727C"/>
    <w:rsid w:val="00F77BD7"/>
    <w:rsid w:val="00F816A4"/>
    <w:rsid w:val="00F820A6"/>
    <w:rsid w:val="00F82C80"/>
    <w:rsid w:val="00F86482"/>
    <w:rsid w:val="00F92F81"/>
    <w:rsid w:val="00F959AB"/>
    <w:rsid w:val="00F95DA5"/>
    <w:rsid w:val="00F96B97"/>
    <w:rsid w:val="00FA0285"/>
    <w:rsid w:val="00FA1AEA"/>
    <w:rsid w:val="00FA3A45"/>
    <w:rsid w:val="00FA421F"/>
    <w:rsid w:val="00FA441A"/>
    <w:rsid w:val="00FA584E"/>
    <w:rsid w:val="00FA7927"/>
    <w:rsid w:val="00FA79D6"/>
    <w:rsid w:val="00FB0586"/>
    <w:rsid w:val="00FB3AC5"/>
    <w:rsid w:val="00FB4053"/>
    <w:rsid w:val="00FB4C29"/>
    <w:rsid w:val="00FB7BC3"/>
    <w:rsid w:val="00FB7BF8"/>
    <w:rsid w:val="00FB7F59"/>
    <w:rsid w:val="00FC007B"/>
    <w:rsid w:val="00FC317D"/>
    <w:rsid w:val="00FD0F8B"/>
    <w:rsid w:val="00FD3FB7"/>
    <w:rsid w:val="00FD6749"/>
    <w:rsid w:val="00FD7BF3"/>
    <w:rsid w:val="00FE19F6"/>
    <w:rsid w:val="00FE325F"/>
    <w:rsid w:val="00FE752D"/>
    <w:rsid w:val="00FF127B"/>
    <w:rsid w:val="00FF1912"/>
    <w:rsid w:val="00FF2831"/>
    <w:rsid w:val="00FF35F2"/>
    <w:rsid w:val="00FF4E0A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B7C6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IIM KARIMAH</cp:lastModifiedBy>
  <cp:revision>1571</cp:revision>
  <dcterms:created xsi:type="dcterms:W3CDTF">2024-04-10T17:36:00Z</dcterms:created>
  <dcterms:modified xsi:type="dcterms:W3CDTF">2024-05-13T04:52:00Z</dcterms:modified>
</cp:coreProperties>
</file>